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7A37" w14:textId="77777777" w:rsidR="00351A34" w:rsidRPr="001E2F8B" w:rsidRDefault="00351A34" w:rsidP="00351A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2F8B">
        <w:rPr>
          <w:rFonts w:ascii="Times New Roman" w:hAnsi="Times New Roman" w:cs="Times New Roman"/>
          <w:b/>
          <w:sz w:val="40"/>
          <w:szCs w:val="40"/>
        </w:rPr>
        <w:t xml:space="preserve">Appel à candidature </w:t>
      </w:r>
    </w:p>
    <w:p w14:paraId="77104F97" w14:textId="77777777" w:rsidR="00351A34" w:rsidRPr="0054652F" w:rsidRDefault="00351A34" w:rsidP="00351A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652F">
        <w:rPr>
          <w:rFonts w:ascii="Times New Roman" w:hAnsi="Times New Roman" w:cs="Times New Roman"/>
          <w:b/>
          <w:sz w:val="40"/>
          <w:szCs w:val="40"/>
        </w:rPr>
        <w:t>CAHIER DES CHARGES</w:t>
      </w:r>
    </w:p>
    <w:p w14:paraId="47CA5C3A" w14:textId="64586971" w:rsidR="009162F5" w:rsidRPr="00D8765D" w:rsidRDefault="00956CE0" w:rsidP="00937C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52F">
        <w:rPr>
          <w:rFonts w:ascii="Times New Roman" w:hAnsi="Times New Roman" w:cs="Times New Roman"/>
          <w:b/>
          <w:sz w:val="32"/>
          <w:szCs w:val="32"/>
        </w:rPr>
        <w:t>Autorisations d’occupation</w:t>
      </w:r>
      <w:r w:rsidR="007D0CD6" w:rsidRPr="0054652F">
        <w:rPr>
          <w:rFonts w:ascii="Times New Roman" w:hAnsi="Times New Roman" w:cs="Times New Roman"/>
          <w:b/>
          <w:sz w:val="32"/>
          <w:szCs w:val="32"/>
        </w:rPr>
        <w:t xml:space="preserve"> temporaire</w:t>
      </w:r>
      <w:r w:rsidRPr="0054652F">
        <w:rPr>
          <w:rFonts w:ascii="Times New Roman" w:hAnsi="Times New Roman" w:cs="Times New Roman"/>
          <w:b/>
          <w:sz w:val="32"/>
          <w:szCs w:val="32"/>
        </w:rPr>
        <w:t xml:space="preserve"> du domaine </w:t>
      </w:r>
      <w:r w:rsidR="00937CA1" w:rsidRPr="0054652F">
        <w:rPr>
          <w:rFonts w:ascii="Times New Roman" w:hAnsi="Times New Roman" w:cs="Times New Roman"/>
          <w:b/>
          <w:sz w:val="32"/>
          <w:szCs w:val="32"/>
        </w:rPr>
        <w:t>privé</w:t>
      </w:r>
      <w:r w:rsidRPr="0054652F">
        <w:rPr>
          <w:rFonts w:ascii="Times New Roman" w:hAnsi="Times New Roman" w:cs="Times New Roman"/>
          <w:b/>
          <w:sz w:val="32"/>
          <w:szCs w:val="32"/>
        </w:rPr>
        <w:t xml:space="preserve"> (AOT) </w:t>
      </w:r>
      <w:r w:rsidR="005E2D17" w:rsidRPr="0054652F">
        <w:rPr>
          <w:rFonts w:ascii="Times New Roman" w:hAnsi="Times New Roman" w:cs="Times New Roman"/>
          <w:b/>
          <w:sz w:val="32"/>
          <w:szCs w:val="32"/>
        </w:rPr>
        <w:t xml:space="preserve">pour l’installation et l’exploitation de </w:t>
      </w:r>
      <w:r w:rsidR="00F04E79">
        <w:rPr>
          <w:rFonts w:ascii="Times New Roman" w:hAnsi="Times New Roman" w:cs="Times New Roman"/>
          <w:b/>
          <w:sz w:val="32"/>
          <w:szCs w:val="32"/>
        </w:rPr>
        <w:t>1</w:t>
      </w:r>
      <w:r w:rsidR="005E2D17" w:rsidRPr="0054652F">
        <w:rPr>
          <w:rFonts w:ascii="Times New Roman" w:hAnsi="Times New Roman" w:cs="Times New Roman"/>
          <w:b/>
          <w:sz w:val="32"/>
          <w:szCs w:val="32"/>
        </w:rPr>
        <w:t xml:space="preserve"> distributeur automatique de boissons </w:t>
      </w:r>
      <w:r w:rsidR="00865966">
        <w:rPr>
          <w:rFonts w:ascii="Times New Roman" w:hAnsi="Times New Roman" w:cs="Times New Roman"/>
          <w:b/>
          <w:sz w:val="32"/>
          <w:szCs w:val="32"/>
        </w:rPr>
        <w:t>chaudes</w:t>
      </w:r>
    </w:p>
    <w:p w14:paraId="3940E706" w14:textId="77777777" w:rsidR="00047A51" w:rsidRPr="00D8765D" w:rsidRDefault="00047A51" w:rsidP="00956C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EBB5BD" w14:textId="77777777" w:rsidR="000E5C9D" w:rsidRPr="00D8765D" w:rsidRDefault="000E5C9D" w:rsidP="000E5C9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8087"/>
      </w:tblGrid>
      <w:tr w:rsidR="0054652F" w:rsidRPr="0054652F" w14:paraId="78C9C671" w14:textId="77777777" w:rsidTr="004504AE">
        <w:trPr>
          <w:jc w:val="center"/>
        </w:trPr>
        <w:tc>
          <w:tcPr>
            <w:tcW w:w="1809" w:type="dxa"/>
            <w:shd w:val="clear" w:color="auto" w:fill="B8CCE4" w:themeFill="accent1" w:themeFillTint="66"/>
          </w:tcPr>
          <w:p w14:paraId="32A7BDFF" w14:textId="77777777" w:rsidR="00956CE0" w:rsidRPr="00E93B89" w:rsidRDefault="00956CE0">
            <w:pPr>
              <w:rPr>
                <w:rFonts w:ascii="Times New Roman" w:hAnsi="Times New Roman" w:cs="Times New Roman"/>
                <w:b/>
              </w:rPr>
            </w:pPr>
            <w:r w:rsidRPr="00E93B89">
              <w:rPr>
                <w:rFonts w:ascii="Times New Roman" w:hAnsi="Times New Roman" w:cs="Times New Roman"/>
                <w:b/>
              </w:rPr>
              <w:t>Article 1 :</w:t>
            </w:r>
          </w:p>
          <w:p w14:paraId="6830AB2A" w14:textId="77777777" w:rsidR="00956CE0" w:rsidRPr="00E93B89" w:rsidRDefault="00956CE0">
            <w:pPr>
              <w:rPr>
                <w:rFonts w:ascii="Times New Roman" w:hAnsi="Times New Roman" w:cs="Times New Roman"/>
                <w:b/>
              </w:rPr>
            </w:pPr>
            <w:r w:rsidRPr="00E93B89">
              <w:rPr>
                <w:rFonts w:ascii="Times New Roman" w:hAnsi="Times New Roman" w:cs="Times New Roman"/>
                <w:b/>
              </w:rPr>
              <w:t>Le contexte</w:t>
            </w:r>
          </w:p>
        </w:tc>
        <w:tc>
          <w:tcPr>
            <w:tcW w:w="284" w:type="dxa"/>
          </w:tcPr>
          <w:p w14:paraId="2E2347B2" w14:textId="77777777" w:rsidR="00956CE0" w:rsidRPr="00E93B89" w:rsidRDefault="00956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</w:tcPr>
          <w:p w14:paraId="1A823E8D" w14:textId="564FBBA2" w:rsidR="00956CE0" w:rsidRPr="0054652F" w:rsidRDefault="00956CE0" w:rsidP="00786C70">
            <w:pPr>
              <w:pStyle w:val="Default"/>
              <w:jc w:val="both"/>
              <w:rPr>
                <w:bCs/>
                <w:color w:val="auto"/>
              </w:rPr>
            </w:pPr>
            <w:r w:rsidRPr="0054652F">
              <w:rPr>
                <w:bCs/>
                <w:color w:val="auto"/>
              </w:rPr>
              <w:t xml:space="preserve">Le Département </w:t>
            </w:r>
            <w:r w:rsidR="002A5920" w:rsidRPr="0054652F">
              <w:rPr>
                <w:bCs/>
                <w:color w:val="auto"/>
              </w:rPr>
              <w:t xml:space="preserve">souhaite installer sur un espace </w:t>
            </w:r>
            <w:r w:rsidR="004504AE" w:rsidRPr="0054652F">
              <w:rPr>
                <w:bCs/>
                <w:color w:val="auto"/>
              </w:rPr>
              <w:t>dédié</w:t>
            </w:r>
            <w:r w:rsidR="009D660E" w:rsidRPr="0054652F">
              <w:rPr>
                <w:bCs/>
                <w:color w:val="auto"/>
              </w:rPr>
              <w:t>,</w:t>
            </w:r>
            <w:r w:rsidR="002A5920" w:rsidRPr="0054652F">
              <w:rPr>
                <w:bCs/>
                <w:color w:val="auto"/>
              </w:rPr>
              <w:t xml:space="preserve"> </w:t>
            </w:r>
            <w:r w:rsidR="00A133C4" w:rsidRPr="0054652F">
              <w:rPr>
                <w:bCs/>
                <w:color w:val="auto"/>
              </w:rPr>
              <w:t>au</w:t>
            </w:r>
            <w:r w:rsidR="002A5920" w:rsidRPr="0054652F">
              <w:rPr>
                <w:bCs/>
                <w:color w:val="auto"/>
              </w:rPr>
              <w:t xml:space="preserve"> </w:t>
            </w:r>
            <w:r w:rsidR="00F04E79">
              <w:rPr>
                <w:bCs/>
                <w:color w:val="auto"/>
              </w:rPr>
              <w:t xml:space="preserve">103 rue de la République – Espace </w:t>
            </w:r>
            <w:proofErr w:type="spellStart"/>
            <w:r w:rsidR="00F04E79">
              <w:rPr>
                <w:bCs/>
                <w:color w:val="auto"/>
              </w:rPr>
              <w:t>Reydellet</w:t>
            </w:r>
            <w:proofErr w:type="spellEnd"/>
            <w:r w:rsidR="00A133C4" w:rsidRPr="0054652F">
              <w:rPr>
                <w:bCs/>
                <w:color w:val="auto"/>
              </w:rPr>
              <w:t xml:space="preserve"> – 97400 Saint-Denis, </w:t>
            </w:r>
            <w:r w:rsidR="00F04E79">
              <w:rPr>
                <w:bCs/>
                <w:color w:val="auto"/>
              </w:rPr>
              <w:t>1</w:t>
            </w:r>
            <w:r w:rsidR="00E2102D" w:rsidRPr="0054652F">
              <w:rPr>
                <w:bCs/>
                <w:color w:val="auto"/>
              </w:rPr>
              <w:t xml:space="preserve"> distributeur de boissons.</w:t>
            </w:r>
            <w:r w:rsidR="00E67354" w:rsidRPr="0054652F">
              <w:rPr>
                <w:bCs/>
                <w:color w:val="auto"/>
              </w:rPr>
              <w:t xml:space="preserve"> </w:t>
            </w:r>
          </w:p>
          <w:p w14:paraId="11A65442" w14:textId="77777777" w:rsidR="009D660E" w:rsidRPr="0054652F" w:rsidRDefault="009D660E" w:rsidP="00786C70">
            <w:pPr>
              <w:pStyle w:val="Default"/>
              <w:jc w:val="both"/>
              <w:rPr>
                <w:bCs/>
                <w:color w:val="auto"/>
              </w:rPr>
            </w:pPr>
          </w:p>
          <w:p w14:paraId="34FB21D2" w14:textId="77777777" w:rsidR="009D660E" w:rsidRPr="0054652F" w:rsidRDefault="004504AE" w:rsidP="00786C70">
            <w:pPr>
              <w:pStyle w:val="Default"/>
              <w:jc w:val="both"/>
              <w:rPr>
                <w:bCs/>
                <w:color w:val="auto"/>
              </w:rPr>
            </w:pPr>
            <w:r w:rsidRPr="0054652F">
              <w:rPr>
                <w:bCs/>
                <w:color w:val="auto"/>
              </w:rPr>
              <w:t>Attaché à</w:t>
            </w:r>
            <w:r w:rsidR="009D660E" w:rsidRPr="0054652F">
              <w:rPr>
                <w:bCs/>
                <w:color w:val="auto"/>
              </w:rPr>
              <w:t xml:space="preserve"> sa volonté </w:t>
            </w:r>
            <w:r w:rsidRPr="0054652F">
              <w:rPr>
                <w:bCs/>
                <w:color w:val="auto"/>
              </w:rPr>
              <w:t>d’améliorer la Qualité de Vie au Travail</w:t>
            </w:r>
            <w:r w:rsidR="007D0CD6" w:rsidRPr="0054652F">
              <w:rPr>
                <w:bCs/>
                <w:color w:val="auto"/>
              </w:rPr>
              <w:t xml:space="preserve"> des agents</w:t>
            </w:r>
            <w:r w:rsidRPr="0054652F">
              <w:rPr>
                <w:bCs/>
                <w:color w:val="auto"/>
              </w:rPr>
              <w:t xml:space="preserve">, le Département souhaite que les offres de candidature </w:t>
            </w:r>
            <w:r w:rsidR="007D0CD6" w:rsidRPr="0054652F">
              <w:rPr>
                <w:bCs/>
                <w:color w:val="auto"/>
              </w:rPr>
              <w:t>inclu</w:t>
            </w:r>
            <w:r w:rsidRPr="0054652F">
              <w:rPr>
                <w:bCs/>
                <w:color w:val="auto"/>
              </w:rPr>
              <w:t xml:space="preserve">ent des produits sains et locaux. </w:t>
            </w:r>
          </w:p>
          <w:p w14:paraId="214D57D2" w14:textId="77777777" w:rsidR="007D0CD6" w:rsidRPr="0054652F" w:rsidRDefault="007D0CD6" w:rsidP="00786C70">
            <w:pPr>
              <w:pStyle w:val="Default"/>
              <w:jc w:val="both"/>
              <w:rPr>
                <w:bCs/>
                <w:color w:val="auto"/>
              </w:rPr>
            </w:pPr>
          </w:p>
          <w:p w14:paraId="2F2EE7A9" w14:textId="2B0705F3" w:rsidR="007D0CD6" w:rsidRPr="0054652F" w:rsidRDefault="007D0CD6" w:rsidP="00786C70">
            <w:pPr>
              <w:pStyle w:val="Default"/>
              <w:jc w:val="both"/>
              <w:rPr>
                <w:bCs/>
                <w:color w:val="auto"/>
              </w:rPr>
            </w:pPr>
            <w:r w:rsidRPr="0054652F">
              <w:rPr>
                <w:bCs/>
                <w:color w:val="auto"/>
              </w:rPr>
              <w:t xml:space="preserve">La fréquence a été estimée à </w:t>
            </w:r>
            <w:r w:rsidR="00F04E79">
              <w:rPr>
                <w:bCs/>
                <w:color w:val="auto"/>
              </w:rPr>
              <w:t>2</w:t>
            </w:r>
            <w:r w:rsidRPr="0054652F">
              <w:rPr>
                <w:bCs/>
                <w:color w:val="auto"/>
              </w:rPr>
              <w:t>0</w:t>
            </w:r>
            <w:r w:rsidR="0054652F">
              <w:rPr>
                <w:bCs/>
                <w:color w:val="auto"/>
              </w:rPr>
              <w:t xml:space="preserve"> passages</w:t>
            </w:r>
            <w:r w:rsidRPr="0054652F">
              <w:rPr>
                <w:bCs/>
                <w:color w:val="auto"/>
              </w:rPr>
              <w:t xml:space="preserve"> journaliers.</w:t>
            </w:r>
            <w:r w:rsidR="00E67354" w:rsidRPr="0054652F">
              <w:rPr>
                <w:bCs/>
                <w:color w:val="auto"/>
              </w:rPr>
              <w:t xml:space="preserve"> </w:t>
            </w:r>
          </w:p>
          <w:p w14:paraId="357A061A" w14:textId="77777777" w:rsidR="00E67354" w:rsidRPr="0054652F" w:rsidRDefault="00E67354" w:rsidP="00786C70">
            <w:pPr>
              <w:pStyle w:val="Default"/>
              <w:jc w:val="both"/>
              <w:rPr>
                <w:bCs/>
                <w:color w:val="auto"/>
              </w:rPr>
            </w:pPr>
          </w:p>
          <w:p w14:paraId="2548E6C4" w14:textId="77777777" w:rsidR="00E67354" w:rsidRPr="0054652F" w:rsidRDefault="00E67354" w:rsidP="00786C70">
            <w:pPr>
              <w:pStyle w:val="Default"/>
              <w:jc w:val="both"/>
              <w:rPr>
                <w:bCs/>
                <w:color w:val="auto"/>
              </w:rPr>
            </w:pPr>
            <w:r w:rsidRPr="0054652F">
              <w:rPr>
                <w:bCs/>
                <w:color w:val="auto"/>
              </w:rPr>
              <w:t>La durée de mise à disposition est d’un an renouvelable</w:t>
            </w:r>
            <w:r w:rsidR="00A604CF" w:rsidRPr="0054652F">
              <w:rPr>
                <w:bCs/>
                <w:color w:val="auto"/>
              </w:rPr>
              <w:t>, sous la forme d’une convention d’occupation</w:t>
            </w:r>
            <w:r w:rsidRPr="0054652F">
              <w:rPr>
                <w:bCs/>
                <w:color w:val="auto"/>
              </w:rPr>
              <w:t>.</w:t>
            </w:r>
          </w:p>
        </w:tc>
      </w:tr>
      <w:tr w:rsidR="0054652F" w:rsidRPr="0054652F" w14:paraId="247C413C" w14:textId="77777777" w:rsidTr="004504AE">
        <w:trPr>
          <w:jc w:val="center"/>
        </w:trPr>
        <w:tc>
          <w:tcPr>
            <w:tcW w:w="1809" w:type="dxa"/>
            <w:shd w:val="clear" w:color="auto" w:fill="auto"/>
          </w:tcPr>
          <w:p w14:paraId="6FCEC3B3" w14:textId="77777777" w:rsidR="00956CE0" w:rsidRPr="00E93B89" w:rsidRDefault="00956CE0" w:rsidP="00F22E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A36A488" w14:textId="77777777" w:rsidR="00956CE0" w:rsidRDefault="00956CE0">
            <w:pPr>
              <w:rPr>
                <w:rFonts w:ascii="Times New Roman" w:hAnsi="Times New Roman" w:cs="Times New Roman"/>
              </w:rPr>
            </w:pPr>
          </w:p>
          <w:p w14:paraId="4D52F502" w14:textId="77777777" w:rsidR="007D0CD6" w:rsidRPr="00E93B89" w:rsidRDefault="007D0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</w:tcPr>
          <w:p w14:paraId="028E3462" w14:textId="77777777" w:rsidR="00956CE0" w:rsidRPr="0054652F" w:rsidRDefault="00956CE0" w:rsidP="00C61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652F" w:rsidRPr="0054652F" w14:paraId="67476C07" w14:textId="77777777" w:rsidTr="004504AE">
        <w:trPr>
          <w:jc w:val="center"/>
        </w:trPr>
        <w:tc>
          <w:tcPr>
            <w:tcW w:w="1809" w:type="dxa"/>
            <w:shd w:val="clear" w:color="auto" w:fill="E5B8B7" w:themeFill="accent2" w:themeFillTint="66"/>
          </w:tcPr>
          <w:p w14:paraId="4DDF6607" w14:textId="77777777" w:rsidR="001A6855" w:rsidRPr="00E93B89" w:rsidRDefault="001A6855" w:rsidP="00F22ED3">
            <w:pPr>
              <w:rPr>
                <w:rFonts w:ascii="Times New Roman" w:hAnsi="Times New Roman" w:cs="Times New Roman"/>
                <w:b/>
              </w:rPr>
            </w:pPr>
            <w:r w:rsidRPr="00E93B89">
              <w:rPr>
                <w:rFonts w:ascii="Times New Roman" w:hAnsi="Times New Roman" w:cs="Times New Roman"/>
                <w:b/>
              </w:rPr>
              <w:t>Article 2 :</w:t>
            </w:r>
          </w:p>
          <w:p w14:paraId="0E59F31D" w14:textId="77777777" w:rsidR="001A6855" w:rsidRPr="00E93B89" w:rsidRDefault="001A6855" w:rsidP="00956CE0">
            <w:pPr>
              <w:rPr>
                <w:rFonts w:ascii="Times New Roman" w:hAnsi="Times New Roman" w:cs="Times New Roman"/>
                <w:b/>
              </w:rPr>
            </w:pPr>
            <w:r w:rsidRPr="00E93B89">
              <w:rPr>
                <w:rFonts w:ascii="Times New Roman" w:hAnsi="Times New Roman" w:cs="Times New Roman"/>
                <w:b/>
              </w:rPr>
              <w:t xml:space="preserve">Description des </w:t>
            </w:r>
            <w:r w:rsidR="009D660E">
              <w:rPr>
                <w:rFonts w:ascii="Times New Roman" w:hAnsi="Times New Roman" w:cs="Times New Roman"/>
                <w:b/>
              </w:rPr>
              <w:t xml:space="preserve">prestations </w:t>
            </w:r>
            <w:r w:rsidRPr="00E93B89">
              <w:rPr>
                <w:rFonts w:ascii="Times New Roman" w:hAnsi="Times New Roman" w:cs="Times New Roman"/>
                <w:b/>
              </w:rPr>
              <w:t>recherchées</w:t>
            </w:r>
          </w:p>
        </w:tc>
        <w:tc>
          <w:tcPr>
            <w:tcW w:w="284" w:type="dxa"/>
          </w:tcPr>
          <w:p w14:paraId="2BD04779" w14:textId="77777777" w:rsidR="001A6855" w:rsidRPr="00E93B89" w:rsidRDefault="001A6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  <w:vAlign w:val="center"/>
          </w:tcPr>
          <w:p w14:paraId="7052BFAD" w14:textId="41BCA0ED" w:rsidR="001A6855" w:rsidRPr="0054652F" w:rsidRDefault="001A6855" w:rsidP="00C6125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4652F">
              <w:rPr>
                <w:rFonts w:ascii="Times New Roman" w:hAnsi="Times New Roman" w:cs="Times New Roman"/>
                <w:b/>
                <w:u w:val="single"/>
              </w:rPr>
              <w:t>Les besoins en t</w:t>
            </w:r>
            <w:r w:rsidR="00060AD6" w:rsidRPr="0054652F">
              <w:rPr>
                <w:rFonts w:ascii="Times New Roman" w:hAnsi="Times New Roman" w:cs="Times New Roman"/>
                <w:b/>
                <w:u w:val="single"/>
              </w:rPr>
              <w:t>ermes d</w:t>
            </w:r>
            <w:r w:rsidR="009D660E" w:rsidRPr="0054652F">
              <w:rPr>
                <w:rFonts w:ascii="Times New Roman" w:hAnsi="Times New Roman" w:cs="Times New Roman"/>
                <w:b/>
                <w:u w:val="single"/>
              </w:rPr>
              <w:t>’offre</w:t>
            </w:r>
            <w:r w:rsidR="00060AD6" w:rsidRPr="0054652F">
              <w:rPr>
                <w:rFonts w:ascii="Times New Roman" w:hAnsi="Times New Roman" w:cs="Times New Roman"/>
                <w:b/>
                <w:u w:val="single"/>
              </w:rPr>
              <w:t> (</w:t>
            </w:r>
            <w:r w:rsidR="00F66D3D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54652F">
              <w:rPr>
                <w:rFonts w:ascii="Times New Roman" w:hAnsi="Times New Roman" w:cs="Times New Roman"/>
                <w:b/>
                <w:u w:val="single"/>
              </w:rPr>
              <w:t xml:space="preserve"> emplacement disponible) :</w:t>
            </w:r>
          </w:p>
          <w:p w14:paraId="31903E12" w14:textId="77777777" w:rsidR="001A6855" w:rsidRPr="0054652F" w:rsidRDefault="001A6855" w:rsidP="001A685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Style w:val="Grilledutableau"/>
              <w:tblW w:w="7861" w:type="dxa"/>
              <w:tblLook w:val="04A0" w:firstRow="1" w:lastRow="0" w:firstColumn="1" w:lastColumn="0" w:noHBand="0" w:noVBand="1"/>
            </w:tblPr>
            <w:tblGrid>
              <w:gridCol w:w="2956"/>
              <w:gridCol w:w="3129"/>
              <w:gridCol w:w="1776"/>
            </w:tblGrid>
            <w:tr w:rsidR="0054652F" w:rsidRPr="0054652F" w14:paraId="33FD4BF5" w14:textId="77777777" w:rsidTr="00C61257">
              <w:tc>
                <w:tcPr>
                  <w:tcW w:w="2956" w:type="dxa"/>
                  <w:vAlign w:val="center"/>
                </w:tcPr>
                <w:p w14:paraId="05A9F383" w14:textId="77777777" w:rsidR="001A6855" w:rsidRPr="0054652F" w:rsidRDefault="001A6855" w:rsidP="00C6125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4652F">
                    <w:rPr>
                      <w:rFonts w:ascii="Times New Roman" w:hAnsi="Times New Roman" w:cs="Times New Roman"/>
                      <w:b/>
                    </w:rPr>
                    <w:t>Prestations attendues</w:t>
                  </w:r>
                </w:p>
              </w:tc>
              <w:tc>
                <w:tcPr>
                  <w:tcW w:w="3129" w:type="dxa"/>
                  <w:vAlign w:val="center"/>
                </w:tcPr>
                <w:p w14:paraId="63EF9A31" w14:textId="77777777" w:rsidR="001A6855" w:rsidRPr="0054652F" w:rsidRDefault="001A6855" w:rsidP="00C6125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4652F">
                    <w:rPr>
                      <w:rFonts w:ascii="Times New Roman" w:hAnsi="Times New Roman" w:cs="Times New Roman"/>
                      <w:b/>
                    </w:rPr>
                    <w:t xml:space="preserve">Nombre d’emplacements disponibles </w:t>
                  </w:r>
                </w:p>
              </w:tc>
              <w:tc>
                <w:tcPr>
                  <w:tcW w:w="1776" w:type="dxa"/>
                  <w:vAlign w:val="center"/>
                </w:tcPr>
                <w:p w14:paraId="79FB2D14" w14:textId="77777777" w:rsidR="001A6855" w:rsidRPr="0054652F" w:rsidRDefault="001A6855" w:rsidP="00C6125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4652F">
                    <w:rPr>
                      <w:rFonts w:ascii="Times New Roman" w:hAnsi="Times New Roman" w:cs="Times New Roman"/>
                      <w:b/>
                    </w:rPr>
                    <w:t>N° projet</w:t>
                  </w:r>
                </w:p>
              </w:tc>
            </w:tr>
            <w:tr w:rsidR="0054652F" w:rsidRPr="0054652F" w14:paraId="38D5520C" w14:textId="77777777" w:rsidTr="00C61257">
              <w:tc>
                <w:tcPr>
                  <w:tcW w:w="2956" w:type="dxa"/>
                  <w:vAlign w:val="center"/>
                </w:tcPr>
                <w:p w14:paraId="1757BADE" w14:textId="7FC4FF7A" w:rsidR="001A6855" w:rsidRPr="0054652F" w:rsidRDefault="009D660E" w:rsidP="00C612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652F">
                    <w:rPr>
                      <w:rFonts w:ascii="Times New Roman" w:hAnsi="Times New Roman" w:cs="Times New Roman"/>
                    </w:rPr>
                    <w:t>Distributeur à boissons chaudes</w:t>
                  </w:r>
                  <w:r w:rsidR="00F04E7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29" w:type="dxa"/>
                  <w:vAlign w:val="center"/>
                </w:tcPr>
                <w:p w14:paraId="1BA8875B" w14:textId="77777777" w:rsidR="001A6855" w:rsidRPr="0054652F" w:rsidRDefault="009D660E" w:rsidP="00C612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652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76" w:type="dxa"/>
                  <w:vAlign w:val="center"/>
                </w:tcPr>
                <w:p w14:paraId="2B5D6415" w14:textId="77777777" w:rsidR="001A6855" w:rsidRPr="0054652F" w:rsidRDefault="001A6855" w:rsidP="00C612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652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14:paraId="781F63DF" w14:textId="77777777" w:rsidR="001A6855" w:rsidRPr="0054652F" w:rsidRDefault="001A6855" w:rsidP="00450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52F" w:rsidRPr="0054652F" w14:paraId="1F667459" w14:textId="77777777" w:rsidTr="004504AE">
        <w:trPr>
          <w:jc w:val="center"/>
        </w:trPr>
        <w:tc>
          <w:tcPr>
            <w:tcW w:w="1809" w:type="dxa"/>
            <w:shd w:val="clear" w:color="auto" w:fill="E5B8B7" w:themeFill="accent2" w:themeFillTint="66"/>
          </w:tcPr>
          <w:p w14:paraId="3A0838DC" w14:textId="77777777" w:rsidR="004504AE" w:rsidRPr="00AC576B" w:rsidRDefault="004504AE" w:rsidP="00E601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87A3479" w14:textId="77777777" w:rsidR="004504AE" w:rsidRPr="00AC576B" w:rsidRDefault="004504AE" w:rsidP="00E60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</w:tcPr>
          <w:p w14:paraId="333BFD05" w14:textId="77777777" w:rsidR="004504AE" w:rsidRPr="0054652F" w:rsidRDefault="004504AE" w:rsidP="00C61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4AE" w:rsidRPr="00AC576B" w14:paraId="291A5F68" w14:textId="77777777" w:rsidTr="004504AE">
        <w:trPr>
          <w:trHeight w:val="516"/>
          <w:jc w:val="center"/>
        </w:trPr>
        <w:tc>
          <w:tcPr>
            <w:tcW w:w="1809" w:type="dxa"/>
          </w:tcPr>
          <w:p w14:paraId="388A3168" w14:textId="77777777" w:rsidR="004504AE" w:rsidRPr="00AC576B" w:rsidRDefault="00450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89629AA" w14:textId="77777777" w:rsidR="004504AE" w:rsidRPr="00AC576B" w:rsidRDefault="00450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</w:tcPr>
          <w:p w14:paraId="23C93228" w14:textId="77777777" w:rsidR="004504AE" w:rsidRDefault="004504AE" w:rsidP="00D648EA">
            <w:pPr>
              <w:jc w:val="both"/>
              <w:rPr>
                <w:rFonts w:ascii="Times New Roman" w:hAnsi="Times New Roman" w:cs="Times New Roman"/>
              </w:rPr>
            </w:pPr>
          </w:p>
          <w:p w14:paraId="7895E25F" w14:textId="77777777" w:rsidR="004504AE" w:rsidRPr="00AC576B" w:rsidRDefault="004504AE" w:rsidP="00450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4AE" w:rsidRPr="00AC576B" w14:paraId="529C7B70" w14:textId="77777777" w:rsidTr="00E67354">
        <w:trPr>
          <w:trHeight w:val="74"/>
          <w:jc w:val="center"/>
        </w:trPr>
        <w:tc>
          <w:tcPr>
            <w:tcW w:w="1809" w:type="dxa"/>
            <w:shd w:val="clear" w:color="auto" w:fill="C4BC96" w:themeFill="background2" w:themeFillShade="BF"/>
          </w:tcPr>
          <w:p w14:paraId="73CAED39" w14:textId="77777777" w:rsidR="004504AE" w:rsidRPr="00AC576B" w:rsidRDefault="004504AE" w:rsidP="00F22ED3">
            <w:pPr>
              <w:rPr>
                <w:rFonts w:ascii="Times New Roman" w:hAnsi="Times New Roman" w:cs="Times New Roman"/>
                <w:b/>
              </w:rPr>
            </w:pPr>
            <w:r w:rsidRPr="00AC576B">
              <w:rPr>
                <w:rFonts w:ascii="Times New Roman" w:hAnsi="Times New Roman" w:cs="Times New Roman"/>
                <w:b/>
              </w:rPr>
              <w:t>Article 3 :</w:t>
            </w:r>
          </w:p>
          <w:p w14:paraId="4AFB98BF" w14:textId="77777777" w:rsidR="004504AE" w:rsidRDefault="004504AE">
            <w:pPr>
              <w:rPr>
                <w:rFonts w:ascii="Times New Roman" w:hAnsi="Times New Roman" w:cs="Times New Roman"/>
                <w:b/>
              </w:rPr>
            </w:pPr>
            <w:r w:rsidRPr="00DD1A69">
              <w:rPr>
                <w:rFonts w:ascii="Times New Roman" w:hAnsi="Times New Roman" w:cs="Times New Roman"/>
                <w:b/>
              </w:rPr>
              <w:t>Tarification de l’occupation</w:t>
            </w:r>
          </w:p>
          <w:p w14:paraId="311FA6BD" w14:textId="77777777" w:rsidR="00B170A9" w:rsidRPr="00AC576B" w:rsidRDefault="00B170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64C61DA" w14:textId="77777777" w:rsidR="004504AE" w:rsidRPr="00AC576B" w:rsidRDefault="00450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  <w:shd w:val="clear" w:color="auto" w:fill="auto"/>
          </w:tcPr>
          <w:p w14:paraId="5B529CB8" w14:textId="62D33D80" w:rsidR="00FA1550" w:rsidRDefault="00B1342E" w:rsidP="004504AE">
            <w:pPr>
              <w:jc w:val="both"/>
              <w:rPr>
                <w:rFonts w:ascii="Times New Roman" w:hAnsi="Times New Roman" w:cs="Times New Roman"/>
              </w:rPr>
            </w:pPr>
            <w:r w:rsidRPr="00DD1A69">
              <w:rPr>
                <w:rFonts w:ascii="Times New Roman" w:hAnsi="Times New Roman" w:cs="Times New Roman"/>
              </w:rPr>
              <w:t xml:space="preserve">Pour </w:t>
            </w:r>
            <w:r w:rsidR="00FA1550" w:rsidRPr="00DD1A69">
              <w:rPr>
                <w:rFonts w:ascii="Times New Roman" w:hAnsi="Times New Roman" w:cs="Times New Roman"/>
              </w:rPr>
              <w:t>c</w:t>
            </w:r>
            <w:r w:rsidRPr="00DD1A69">
              <w:rPr>
                <w:rFonts w:ascii="Times New Roman" w:hAnsi="Times New Roman" w:cs="Times New Roman"/>
              </w:rPr>
              <w:t>e faire</w:t>
            </w:r>
            <w:r w:rsidR="00FA1550" w:rsidRPr="00DD1A69">
              <w:rPr>
                <w:rFonts w:ascii="Times New Roman" w:hAnsi="Times New Roman" w:cs="Times New Roman"/>
              </w:rPr>
              <w:t>, le Département souhaite mettre en place une procédure de mise en concurrence</w:t>
            </w:r>
            <w:r w:rsidR="00DD1A69" w:rsidRPr="00DD1A69">
              <w:rPr>
                <w:rFonts w:ascii="Times New Roman" w:hAnsi="Times New Roman" w:cs="Times New Roman"/>
              </w:rPr>
              <w:t>.</w:t>
            </w:r>
            <w:r w:rsidR="00FA1550" w:rsidRPr="00DD1A69">
              <w:rPr>
                <w:rFonts w:ascii="Times New Roman" w:hAnsi="Times New Roman" w:cs="Times New Roman"/>
              </w:rPr>
              <w:t xml:space="preserve"> </w:t>
            </w:r>
          </w:p>
          <w:p w14:paraId="0B532559" w14:textId="77777777" w:rsidR="00FA1550" w:rsidRDefault="00FA1550" w:rsidP="004504AE">
            <w:pPr>
              <w:jc w:val="both"/>
              <w:rPr>
                <w:rFonts w:ascii="Times New Roman" w:hAnsi="Times New Roman" w:cs="Times New Roman"/>
              </w:rPr>
            </w:pPr>
          </w:p>
          <w:p w14:paraId="0FCC8D65" w14:textId="77777777" w:rsidR="00B170A9" w:rsidRDefault="00B170A9" w:rsidP="004504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4461EC">
              <w:rPr>
                <w:rFonts w:ascii="Times New Roman" w:hAnsi="Times New Roman" w:cs="Times New Roman"/>
              </w:rPr>
              <w:t>e Département autorisera</w:t>
            </w:r>
            <w:r w:rsidR="00FA1550">
              <w:rPr>
                <w:rFonts w:ascii="Times New Roman" w:hAnsi="Times New Roman" w:cs="Times New Roman"/>
              </w:rPr>
              <w:t xml:space="preserve"> </w:t>
            </w:r>
            <w:r w:rsidR="004461EC">
              <w:rPr>
                <w:rFonts w:ascii="Times New Roman" w:hAnsi="Times New Roman" w:cs="Times New Roman"/>
              </w:rPr>
              <w:t>au(x)</w:t>
            </w:r>
            <w:r w:rsidR="00FA1550">
              <w:rPr>
                <w:rFonts w:ascii="Times New Roman" w:hAnsi="Times New Roman" w:cs="Times New Roman"/>
              </w:rPr>
              <w:t xml:space="preserve"> candidat</w:t>
            </w:r>
            <w:r w:rsidR="004461EC">
              <w:rPr>
                <w:rFonts w:ascii="Times New Roman" w:hAnsi="Times New Roman" w:cs="Times New Roman"/>
              </w:rPr>
              <w:t>(s)</w:t>
            </w:r>
            <w:r w:rsidR="00FA1550">
              <w:rPr>
                <w:rFonts w:ascii="Times New Roman" w:hAnsi="Times New Roman" w:cs="Times New Roman"/>
              </w:rPr>
              <w:t xml:space="preserve"> sélectionné</w:t>
            </w:r>
            <w:r w:rsidR="004461EC">
              <w:rPr>
                <w:rFonts w:ascii="Times New Roman" w:hAnsi="Times New Roman" w:cs="Times New Roman"/>
              </w:rPr>
              <w:t xml:space="preserve">(s) de disposer à titre gracieux </w:t>
            </w:r>
            <w:r>
              <w:rPr>
                <w:rFonts w:ascii="Times New Roman" w:hAnsi="Times New Roman" w:cs="Times New Roman"/>
              </w:rPr>
              <w:t>de l’emplacement et des fluides relatifs au bon fonctionnement des distributeurs.</w:t>
            </w:r>
          </w:p>
          <w:p w14:paraId="355908CD" w14:textId="77777777" w:rsidR="00B170A9" w:rsidRDefault="00B170A9" w:rsidP="004504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autorisation n’entrainera alors aucun versement de redevance (location) ni de cautionnement.</w:t>
            </w:r>
          </w:p>
          <w:p w14:paraId="33B36149" w14:textId="77777777" w:rsidR="00B170A9" w:rsidRDefault="00B170A9" w:rsidP="004504AE">
            <w:pPr>
              <w:jc w:val="both"/>
              <w:rPr>
                <w:rFonts w:ascii="Times New Roman" w:hAnsi="Times New Roman" w:cs="Times New Roman"/>
              </w:rPr>
            </w:pPr>
          </w:p>
          <w:p w14:paraId="03A80BEF" w14:textId="77777777" w:rsidR="004504AE" w:rsidRPr="009713F5" w:rsidRDefault="00B170A9" w:rsidP="00B17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3F5">
              <w:rPr>
                <w:rFonts w:ascii="Times New Roman" w:hAnsi="Times New Roman" w:cs="Times New Roman"/>
                <w:b/>
              </w:rPr>
              <w:t xml:space="preserve">Ainsi, les tarifs affichés devront </w:t>
            </w:r>
            <w:r w:rsidR="00E67354" w:rsidRPr="009713F5">
              <w:rPr>
                <w:rFonts w:ascii="Times New Roman" w:hAnsi="Times New Roman" w:cs="Times New Roman"/>
                <w:b/>
              </w:rPr>
              <w:t>être</w:t>
            </w:r>
            <w:r w:rsidRPr="009713F5">
              <w:rPr>
                <w:rFonts w:ascii="Times New Roman" w:hAnsi="Times New Roman" w:cs="Times New Roman"/>
                <w:b/>
              </w:rPr>
              <w:t xml:space="preserve"> nets des incidences financières citées ci-dessus.   </w:t>
            </w:r>
            <w:r w:rsidR="004461EC" w:rsidRPr="009713F5">
              <w:rPr>
                <w:rFonts w:ascii="Times New Roman" w:hAnsi="Times New Roman" w:cs="Times New Roman"/>
                <w:b/>
              </w:rPr>
              <w:t xml:space="preserve"> </w:t>
            </w:r>
            <w:r w:rsidR="00FA1550" w:rsidRPr="009713F5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60DE7E34" w14:textId="77777777" w:rsidR="00410A00" w:rsidRPr="00E67354" w:rsidRDefault="00410A00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04AE" w:rsidRPr="00AC576B" w14:paraId="4DBA6043" w14:textId="77777777" w:rsidTr="004504AE">
        <w:trPr>
          <w:jc w:val="center"/>
        </w:trPr>
        <w:tc>
          <w:tcPr>
            <w:tcW w:w="1809" w:type="dxa"/>
            <w:shd w:val="clear" w:color="auto" w:fill="auto"/>
          </w:tcPr>
          <w:p w14:paraId="58385CC4" w14:textId="77777777" w:rsidR="004504AE" w:rsidRPr="00AC576B" w:rsidRDefault="00450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54BA652" w14:textId="77777777" w:rsidR="004504AE" w:rsidRPr="00AC576B" w:rsidRDefault="00450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</w:tcPr>
          <w:p w14:paraId="42384678" w14:textId="77777777" w:rsidR="00E67354" w:rsidRDefault="00E67354" w:rsidP="001E2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3F449A8" w14:textId="77777777" w:rsidR="004504AE" w:rsidRPr="00E67354" w:rsidRDefault="004504AE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04AE" w:rsidRPr="00AC576B" w14:paraId="4C029B81" w14:textId="77777777" w:rsidTr="004504AE">
        <w:trPr>
          <w:jc w:val="center"/>
        </w:trPr>
        <w:tc>
          <w:tcPr>
            <w:tcW w:w="1809" w:type="dxa"/>
            <w:shd w:val="clear" w:color="auto" w:fill="CCC0D9" w:themeFill="accent4" w:themeFillTint="66"/>
          </w:tcPr>
          <w:p w14:paraId="020BC6F5" w14:textId="77777777" w:rsidR="004504AE" w:rsidRPr="00AC576B" w:rsidRDefault="004504AE" w:rsidP="00F22E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icle 4</w:t>
            </w:r>
            <w:r w:rsidRPr="00AC576B">
              <w:rPr>
                <w:rFonts w:ascii="Times New Roman" w:hAnsi="Times New Roman" w:cs="Times New Roman"/>
                <w:b/>
              </w:rPr>
              <w:t> :</w:t>
            </w:r>
          </w:p>
          <w:p w14:paraId="18DC459A" w14:textId="77777777" w:rsidR="004504AE" w:rsidRPr="00AC576B" w:rsidRDefault="004504AE" w:rsidP="00112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signation des pièces à fournir</w:t>
            </w:r>
          </w:p>
        </w:tc>
        <w:tc>
          <w:tcPr>
            <w:tcW w:w="284" w:type="dxa"/>
          </w:tcPr>
          <w:p w14:paraId="5566D8F2" w14:textId="77777777" w:rsidR="004504AE" w:rsidRPr="00AC576B" w:rsidRDefault="00450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</w:tcPr>
          <w:p w14:paraId="659DAF00" w14:textId="77777777" w:rsidR="00E67354" w:rsidRPr="00AC576B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76B">
              <w:rPr>
                <w:rFonts w:ascii="Times New Roman" w:hAnsi="Times New Roman" w:cs="Times New Roman"/>
                <w:color w:val="000000"/>
              </w:rPr>
              <w:t>Les éléments d’information suivants sont demandés :</w:t>
            </w:r>
          </w:p>
          <w:p w14:paraId="6D4F9333" w14:textId="77777777" w:rsidR="00E67354" w:rsidRPr="00AC576B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0CF0391" w14:textId="77777777" w:rsidR="00E67354" w:rsidRPr="00AC576B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76B">
              <w:rPr>
                <w:rFonts w:ascii="Times New Roman" w:hAnsi="Times New Roman" w:cs="Times New Roman"/>
                <w:b/>
                <w:bCs/>
                <w:color w:val="000000"/>
              </w:rPr>
              <w:t>Pour les personnes physique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:</w:t>
            </w:r>
          </w:p>
          <w:p w14:paraId="40C884DA" w14:textId="77777777" w:rsidR="00E67354" w:rsidRDefault="00E67354" w:rsidP="00E6735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ièce d’identité, justificatif de </w:t>
            </w:r>
            <w:r w:rsidRPr="00AC576B">
              <w:rPr>
                <w:rFonts w:ascii="Times New Roman" w:hAnsi="Times New Roman" w:cs="Times New Roman"/>
                <w:color w:val="000000"/>
              </w:rPr>
              <w:t>domicile, profession, régim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79D7B5B" w14:textId="77777777" w:rsidR="00E67354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F923BEF" w14:textId="77777777" w:rsidR="00E67354" w:rsidRPr="00AC576B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76B">
              <w:rPr>
                <w:rFonts w:ascii="Times New Roman" w:hAnsi="Times New Roman" w:cs="Times New Roman"/>
                <w:b/>
                <w:bCs/>
                <w:color w:val="000000"/>
              </w:rPr>
              <w:t>Pour les sociétés ou autres personnes morale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:</w:t>
            </w:r>
          </w:p>
          <w:p w14:paraId="48120C8D" w14:textId="77777777" w:rsidR="00E67354" w:rsidRDefault="00E67354" w:rsidP="00E6735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76B">
              <w:rPr>
                <w:rFonts w:ascii="Times New Roman" w:hAnsi="Times New Roman" w:cs="Times New Roman"/>
                <w:color w:val="000000"/>
              </w:rPr>
              <w:t>Nom du (ou des) dirigeant</w:t>
            </w:r>
            <w:r>
              <w:rPr>
                <w:rFonts w:ascii="Times New Roman" w:hAnsi="Times New Roman" w:cs="Times New Roman"/>
                <w:color w:val="000000"/>
              </w:rPr>
              <w:t xml:space="preserve"> (s)</w:t>
            </w:r>
            <w:r w:rsidRPr="00AC576B">
              <w:rPr>
                <w:rFonts w:ascii="Times New Roman" w:hAnsi="Times New Roman" w:cs="Times New Roman"/>
                <w:color w:val="000000"/>
              </w:rPr>
              <w:t>, du (ou des) représentant</w:t>
            </w:r>
            <w:r>
              <w:rPr>
                <w:rFonts w:ascii="Times New Roman" w:hAnsi="Times New Roman" w:cs="Times New Roman"/>
                <w:color w:val="000000"/>
              </w:rPr>
              <w:t>(s)</w:t>
            </w:r>
            <w:r w:rsidRPr="00AC576B">
              <w:rPr>
                <w:rFonts w:ascii="Times New Roman" w:hAnsi="Times New Roman" w:cs="Times New Roman"/>
                <w:color w:val="000000"/>
              </w:rPr>
              <w:t xml:space="preserve"> légal</w:t>
            </w:r>
            <w:r>
              <w:rPr>
                <w:rFonts w:ascii="Times New Roman" w:hAnsi="Times New Roman" w:cs="Times New Roman"/>
                <w:color w:val="000000"/>
              </w:rPr>
              <w:t xml:space="preserve"> (légaux), ou de la </w:t>
            </w:r>
            <w:r w:rsidRPr="00AC576B">
              <w:rPr>
                <w:rFonts w:ascii="Times New Roman" w:hAnsi="Times New Roman" w:cs="Times New Roman"/>
                <w:color w:val="000000"/>
              </w:rPr>
              <w:t>(ou des) personne</w:t>
            </w:r>
            <w:r>
              <w:rPr>
                <w:rFonts w:ascii="Times New Roman" w:hAnsi="Times New Roman" w:cs="Times New Roman"/>
                <w:color w:val="000000"/>
              </w:rPr>
              <w:t>(s)</w:t>
            </w:r>
            <w:r w:rsidRPr="00AC576B">
              <w:rPr>
                <w:rFonts w:ascii="Times New Roman" w:hAnsi="Times New Roman" w:cs="Times New Roman"/>
                <w:color w:val="000000"/>
              </w:rPr>
              <w:t xml:space="preserve"> dûment habilitée</w:t>
            </w:r>
            <w:r>
              <w:rPr>
                <w:rFonts w:ascii="Times New Roman" w:hAnsi="Times New Roman" w:cs="Times New Roman"/>
                <w:color w:val="000000"/>
              </w:rPr>
              <w:t>(s)</w:t>
            </w:r>
            <w:r w:rsidRPr="00AC576B">
              <w:rPr>
                <w:rFonts w:ascii="Times New Roman" w:hAnsi="Times New Roman" w:cs="Times New Roman"/>
                <w:color w:val="000000"/>
              </w:rPr>
              <w:t>, si appartenance à un groupe, nom et organigramme du groupe</w:t>
            </w:r>
          </w:p>
          <w:p w14:paraId="7778570F" w14:textId="77777777" w:rsidR="00E67354" w:rsidRPr="00AC576B" w:rsidRDefault="00E67354" w:rsidP="00E6735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</w:t>
            </w:r>
            <w:r w:rsidRPr="00AC576B">
              <w:rPr>
                <w:rFonts w:ascii="Times New Roman" w:hAnsi="Times New Roman" w:cs="Times New Roman"/>
                <w:color w:val="000000"/>
              </w:rPr>
              <w:t>tatuts à jour certifiés conformes du candidat ou de son groupement et l</w:t>
            </w:r>
            <w:r>
              <w:rPr>
                <w:rFonts w:ascii="Times New Roman" w:hAnsi="Times New Roman" w:cs="Times New Roman"/>
                <w:color w:val="000000"/>
              </w:rPr>
              <w:t>ocalisation de la (des) société</w:t>
            </w:r>
            <w:r w:rsidRPr="00AC576B">
              <w:rPr>
                <w:rFonts w:ascii="Times New Roman" w:hAnsi="Times New Roman" w:cs="Times New Roman"/>
                <w:color w:val="000000"/>
              </w:rPr>
              <w:t>(s)</w:t>
            </w:r>
          </w:p>
          <w:p w14:paraId="5EB0D27C" w14:textId="77777777" w:rsidR="00E67354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087B896" w14:textId="77777777" w:rsidR="00E67354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576B">
              <w:rPr>
                <w:rFonts w:ascii="Times New Roman" w:hAnsi="Times New Roman" w:cs="Times New Roman"/>
                <w:b/>
                <w:color w:val="000000"/>
              </w:rPr>
              <w:t>Pour les personn</w:t>
            </w:r>
            <w:r>
              <w:rPr>
                <w:rFonts w:ascii="Times New Roman" w:hAnsi="Times New Roman" w:cs="Times New Roman"/>
                <w:b/>
                <w:color w:val="000000"/>
              </w:rPr>
              <w:t>es physiques ou les sociétés :</w:t>
            </w:r>
          </w:p>
          <w:p w14:paraId="31C12EA8" w14:textId="77777777" w:rsidR="00E67354" w:rsidRDefault="00E67354" w:rsidP="00E6735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B</w:t>
            </w:r>
          </w:p>
          <w:p w14:paraId="5B27A68A" w14:textId="77777777" w:rsidR="00E67354" w:rsidRDefault="00E67354" w:rsidP="00E6735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ce d’assurance,</w:t>
            </w:r>
          </w:p>
          <w:p w14:paraId="1B2CEF3A" w14:textId="77777777" w:rsidR="00E67354" w:rsidRDefault="00E67354" w:rsidP="00E6735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testation de conformité du matériel et/ou de contrôle technique,</w:t>
            </w:r>
          </w:p>
          <w:p w14:paraId="25E2378C" w14:textId="77777777" w:rsidR="00E67354" w:rsidRPr="00E67354" w:rsidRDefault="00E67354" w:rsidP="00E6735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stre du commerce et des sociétés ou toute attestation relative à l’exercice de l’activité considérée,</w:t>
            </w:r>
          </w:p>
          <w:p w14:paraId="7279C787" w14:textId="77777777" w:rsidR="00E67354" w:rsidRDefault="00E67354" w:rsidP="00E6735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ture et puissance nominale des appareils électriques utilisés,</w:t>
            </w:r>
          </w:p>
          <w:p w14:paraId="44E885CC" w14:textId="77777777" w:rsidR="00E67354" w:rsidRDefault="00E67354" w:rsidP="00E6735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AC576B">
              <w:rPr>
                <w:rFonts w:ascii="Times New Roman" w:hAnsi="Times New Roman" w:cs="Times New Roman"/>
                <w:color w:val="000000"/>
              </w:rPr>
              <w:t xml:space="preserve">éclaration sur l'honneur attestant que le candidat a satisfait à ses </w:t>
            </w:r>
            <w:r w:rsidRPr="00AC576B">
              <w:rPr>
                <w:rFonts w:ascii="Times New Roman" w:hAnsi="Times New Roman" w:cs="Times New Roman"/>
                <w:b/>
                <w:color w:val="000000"/>
              </w:rPr>
              <w:t>obligations fiscales et sociales</w:t>
            </w:r>
            <w:r w:rsidRPr="00AC576B">
              <w:rPr>
                <w:rFonts w:ascii="Times New Roman" w:hAnsi="Times New Roman" w:cs="Times New Roman"/>
                <w:color w:val="000000"/>
              </w:rPr>
              <w:t xml:space="preserve"> pour les trois dernières années ou le</w:t>
            </w:r>
            <w:r>
              <w:rPr>
                <w:rFonts w:ascii="Times New Roman" w:hAnsi="Times New Roman" w:cs="Times New Roman"/>
                <w:color w:val="000000"/>
              </w:rPr>
              <w:t>s trois derniers exercices clos,</w:t>
            </w:r>
          </w:p>
          <w:p w14:paraId="2761B169" w14:textId="77777777" w:rsidR="00E67354" w:rsidRPr="009F17B2" w:rsidRDefault="00E67354" w:rsidP="00E6735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87F">
              <w:rPr>
                <w:rFonts w:ascii="Times New Roman" w:hAnsi="Times New Roman" w:cs="Times New Roman"/>
                <w:color w:val="000000"/>
              </w:rPr>
              <w:t>Emprise occupée</w:t>
            </w:r>
            <w:r>
              <w:rPr>
                <w:rFonts w:ascii="Times New Roman" w:hAnsi="Times New Roman" w:cs="Times New Roman"/>
                <w:color w:val="000000"/>
              </w:rPr>
              <w:t xml:space="preserve"> durant l</w:t>
            </w:r>
            <w:r w:rsidR="00A7793D">
              <w:rPr>
                <w:rFonts w:ascii="Times New Roman" w:hAnsi="Times New Roman" w:cs="Times New Roman"/>
                <w:color w:val="000000"/>
              </w:rPr>
              <w:t xml:space="preserve">a mise à disposition (L x l x h)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9DFDBDD" w14:textId="77777777" w:rsidR="004504AE" w:rsidRPr="00E67354" w:rsidRDefault="004504AE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4AE" w:rsidRPr="00AC576B" w14:paraId="31A75431" w14:textId="77777777" w:rsidTr="004504AE">
        <w:trPr>
          <w:jc w:val="center"/>
        </w:trPr>
        <w:tc>
          <w:tcPr>
            <w:tcW w:w="1809" w:type="dxa"/>
            <w:shd w:val="clear" w:color="auto" w:fill="auto"/>
          </w:tcPr>
          <w:p w14:paraId="1B14851F" w14:textId="77777777" w:rsidR="004504AE" w:rsidRPr="00AC576B" w:rsidRDefault="004504AE" w:rsidP="001D48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D43C741" w14:textId="77777777" w:rsidR="004504AE" w:rsidRPr="00AC576B" w:rsidRDefault="00450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</w:tcPr>
          <w:p w14:paraId="2C401661" w14:textId="77777777" w:rsidR="004504AE" w:rsidRPr="00AC576B" w:rsidRDefault="004504AE" w:rsidP="00E67354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4AE" w:rsidRPr="00AC576B" w14:paraId="047FF3A6" w14:textId="77777777" w:rsidTr="004504AE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7B55A42E" w14:textId="77777777" w:rsidR="004504AE" w:rsidRPr="00AC576B" w:rsidRDefault="004504AE" w:rsidP="00F22ED3">
            <w:pPr>
              <w:rPr>
                <w:rFonts w:ascii="Times New Roman" w:hAnsi="Times New Roman" w:cs="Times New Roman"/>
                <w:b/>
              </w:rPr>
            </w:pPr>
            <w:r w:rsidRPr="00AC576B">
              <w:rPr>
                <w:rFonts w:ascii="Times New Roman" w:hAnsi="Times New Roman" w:cs="Times New Roman"/>
                <w:b/>
              </w:rPr>
              <w:t xml:space="preserve">Article </w:t>
            </w:r>
            <w:r w:rsidR="000A7819">
              <w:rPr>
                <w:rFonts w:ascii="Times New Roman" w:hAnsi="Times New Roman" w:cs="Times New Roman"/>
                <w:b/>
              </w:rPr>
              <w:t>5</w:t>
            </w:r>
            <w:r w:rsidRPr="00AC576B">
              <w:rPr>
                <w:rFonts w:ascii="Times New Roman" w:hAnsi="Times New Roman" w:cs="Times New Roman"/>
                <w:b/>
              </w:rPr>
              <w:t> :</w:t>
            </w:r>
          </w:p>
          <w:p w14:paraId="1F886463" w14:textId="7780F05A" w:rsidR="004504AE" w:rsidRPr="00AC576B" w:rsidRDefault="004504AE">
            <w:pPr>
              <w:rPr>
                <w:rFonts w:ascii="Times New Roman" w:hAnsi="Times New Roman" w:cs="Times New Roman"/>
                <w:b/>
              </w:rPr>
            </w:pPr>
            <w:r w:rsidRPr="00AC576B">
              <w:rPr>
                <w:rFonts w:ascii="Times New Roman" w:hAnsi="Times New Roman" w:cs="Times New Roman"/>
                <w:b/>
              </w:rPr>
              <w:t>Critère</w:t>
            </w:r>
            <w:r w:rsidR="00431383">
              <w:rPr>
                <w:rFonts w:ascii="Times New Roman" w:hAnsi="Times New Roman" w:cs="Times New Roman"/>
                <w:b/>
              </w:rPr>
              <w:t>s</w:t>
            </w:r>
            <w:r w:rsidRPr="00AC576B">
              <w:rPr>
                <w:rFonts w:ascii="Times New Roman" w:hAnsi="Times New Roman" w:cs="Times New Roman"/>
                <w:b/>
              </w:rPr>
              <w:t xml:space="preserve"> de sélection des candidats</w:t>
            </w:r>
          </w:p>
        </w:tc>
        <w:tc>
          <w:tcPr>
            <w:tcW w:w="284" w:type="dxa"/>
          </w:tcPr>
          <w:p w14:paraId="4E7FDE30" w14:textId="77777777" w:rsidR="004504AE" w:rsidRPr="00AC576B" w:rsidRDefault="00450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</w:tcPr>
          <w:p w14:paraId="1A7BC86F" w14:textId="77777777" w:rsidR="00E67354" w:rsidRPr="00AC576B" w:rsidRDefault="00E67354" w:rsidP="00E67354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C576B">
              <w:rPr>
                <w:rFonts w:ascii="Times New Roman" w:hAnsi="Times New Roman" w:cs="Times New Roman"/>
              </w:rPr>
              <w:t>Le choix du</w:t>
            </w:r>
            <w:r w:rsidR="00A604CF">
              <w:rPr>
                <w:rFonts w:ascii="Times New Roman" w:hAnsi="Times New Roman" w:cs="Times New Roman"/>
              </w:rPr>
              <w:t xml:space="preserve"> (des)</w:t>
            </w:r>
            <w:r w:rsidRPr="00AC576B">
              <w:rPr>
                <w:rFonts w:ascii="Times New Roman" w:hAnsi="Times New Roman" w:cs="Times New Roman"/>
              </w:rPr>
              <w:t xml:space="preserve"> candidat</w:t>
            </w:r>
            <w:r w:rsidR="00A604CF">
              <w:rPr>
                <w:rFonts w:ascii="Times New Roman" w:hAnsi="Times New Roman" w:cs="Times New Roman"/>
              </w:rPr>
              <w:t>(s)</w:t>
            </w:r>
            <w:r w:rsidRPr="00AC576B">
              <w:rPr>
                <w:rFonts w:ascii="Times New Roman" w:hAnsi="Times New Roman" w:cs="Times New Roman"/>
              </w:rPr>
              <w:t xml:space="preserve"> s’effectuera sur la base des critères suivants :</w:t>
            </w:r>
          </w:p>
          <w:p w14:paraId="19C4FA81" w14:textId="77777777" w:rsidR="00E67354" w:rsidRPr="00AC576B" w:rsidRDefault="00E67354" w:rsidP="00E67354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</w:p>
          <w:p w14:paraId="34CAF8D6" w14:textId="77777777" w:rsidR="00E67354" w:rsidRPr="005062AE" w:rsidRDefault="00E67354" w:rsidP="00D93AA7">
            <w:pPr>
              <w:pStyle w:val="Sansinterlign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062AE">
              <w:rPr>
                <w:rFonts w:ascii="Times New Roman" w:hAnsi="Times New Roman" w:cs="Times New Roman"/>
                <w:b/>
              </w:rPr>
              <w:t xml:space="preserve">Esthétique du </w:t>
            </w:r>
            <w:r w:rsidR="00A7793D">
              <w:rPr>
                <w:rFonts w:ascii="Times New Roman" w:hAnsi="Times New Roman" w:cs="Times New Roman"/>
                <w:b/>
              </w:rPr>
              <w:t>(des</w:t>
            </w:r>
            <w:r w:rsidR="00A604CF">
              <w:rPr>
                <w:rFonts w:ascii="Times New Roman" w:hAnsi="Times New Roman" w:cs="Times New Roman"/>
                <w:b/>
              </w:rPr>
              <w:t>)</w:t>
            </w:r>
            <w:r w:rsidR="00A7793D">
              <w:rPr>
                <w:rFonts w:ascii="Times New Roman" w:hAnsi="Times New Roman" w:cs="Times New Roman"/>
                <w:b/>
              </w:rPr>
              <w:t xml:space="preserve"> distributeurs</w:t>
            </w:r>
            <w:r w:rsidRPr="005062AE">
              <w:rPr>
                <w:rFonts w:ascii="Times New Roman" w:hAnsi="Times New Roman" w:cs="Times New Roman"/>
                <w:b/>
              </w:rPr>
              <w:t xml:space="preserve">, </w:t>
            </w:r>
            <w:r w:rsidRPr="005062AE">
              <w:rPr>
                <w:rFonts w:ascii="Times New Roman" w:hAnsi="Times New Roman" w:cs="Times New Roman"/>
              </w:rPr>
              <w:t>bon état du matériel utilisé et transmission de</w:t>
            </w:r>
            <w:r w:rsidR="00A7793D">
              <w:rPr>
                <w:rFonts w:ascii="Times New Roman" w:hAnsi="Times New Roman" w:cs="Times New Roman"/>
              </w:rPr>
              <w:t>s fiches techniques des appareils</w:t>
            </w:r>
            <w:r w:rsidRPr="005062AE">
              <w:rPr>
                <w:rFonts w:ascii="Times New Roman" w:hAnsi="Times New Roman" w:cs="Times New Roman"/>
              </w:rPr>
              <w:t>,</w:t>
            </w:r>
          </w:p>
          <w:p w14:paraId="69B8F8A4" w14:textId="77777777" w:rsidR="00E67354" w:rsidRPr="000A7819" w:rsidRDefault="00E67354" w:rsidP="00D93AA7">
            <w:pPr>
              <w:pStyle w:val="Sansinterlign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062AE">
              <w:rPr>
                <w:rFonts w:ascii="Times New Roman" w:hAnsi="Times New Roman" w:cs="Times New Roman"/>
                <w:b/>
              </w:rPr>
              <w:t xml:space="preserve">Originalité et diversité </w:t>
            </w:r>
            <w:r w:rsidRPr="002F3E10">
              <w:rPr>
                <w:rFonts w:ascii="Times New Roman" w:hAnsi="Times New Roman" w:cs="Times New Roman"/>
              </w:rPr>
              <w:t>des produits proposés</w:t>
            </w:r>
            <w:r w:rsidR="00A604CF">
              <w:rPr>
                <w:rFonts w:ascii="Times New Roman" w:hAnsi="Times New Roman" w:cs="Times New Roman"/>
              </w:rPr>
              <w:t>,</w:t>
            </w:r>
            <w:r w:rsidR="000A7819">
              <w:rPr>
                <w:rFonts w:ascii="Times New Roman" w:hAnsi="Times New Roman" w:cs="Times New Roman"/>
              </w:rPr>
              <w:t xml:space="preserve"> une attention particulière sera portée sur</w:t>
            </w:r>
            <w:r w:rsidR="00A604CF">
              <w:rPr>
                <w:rFonts w:ascii="Times New Roman" w:hAnsi="Times New Roman" w:cs="Times New Roman"/>
              </w:rPr>
              <w:t xml:space="preserve"> </w:t>
            </w:r>
            <w:r w:rsidR="000A7819">
              <w:rPr>
                <w:rFonts w:ascii="Times New Roman" w:hAnsi="Times New Roman" w:cs="Times New Roman"/>
              </w:rPr>
              <w:t>la</w:t>
            </w:r>
            <w:r w:rsidR="00A604CF">
              <w:rPr>
                <w:rFonts w:ascii="Times New Roman" w:hAnsi="Times New Roman" w:cs="Times New Roman"/>
              </w:rPr>
              <w:t xml:space="preserve"> p</w:t>
            </w:r>
            <w:r w:rsidR="00A604CF" w:rsidRPr="00111738">
              <w:rPr>
                <w:rFonts w:ascii="Times New Roman" w:hAnsi="Times New Roman" w:cs="Times New Roman"/>
              </w:rPr>
              <w:t>rise en compte d</w:t>
            </w:r>
            <w:r w:rsidR="00A604CF">
              <w:rPr>
                <w:rFonts w:ascii="Times New Roman" w:hAnsi="Times New Roman" w:cs="Times New Roman"/>
              </w:rPr>
              <w:t>u caractère équilibré et local dans la proposition de produits</w:t>
            </w:r>
            <w:r w:rsidR="00A604CF" w:rsidRPr="005062AE">
              <w:rPr>
                <w:rFonts w:ascii="Times New Roman" w:hAnsi="Times New Roman" w:cs="Times New Roman"/>
                <w:b/>
              </w:rPr>
              <w:t>,</w:t>
            </w:r>
          </w:p>
          <w:p w14:paraId="78278FAE" w14:textId="2891A302" w:rsidR="000A7819" w:rsidRPr="00A604CF" w:rsidRDefault="006751DD" w:rsidP="00D93AA7">
            <w:pPr>
              <w:pStyle w:val="Sansinterlign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751DD">
              <w:rPr>
                <w:rFonts w:ascii="Times New Roman" w:hAnsi="Times New Roman" w:cs="Times New Roman"/>
                <w:b/>
              </w:rPr>
              <w:t>Eco-responsabilité</w:t>
            </w:r>
            <w:r>
              <w:rPr>
                <w:rFonts w:ascii="Times New Roman" w:hAnsi="Times New Roman" w:cs="Times New Roman"/>
              </w:rPr>
              <w:t> : une attention particulière sera portée sur le caractère écologique des consommables (gobelets, agitateurs, …)</w:t>
            </w:r>
          </w:p>
          <w:p w14:paraId="20BFF9D4" w14:textId="67F418E5" w:rsidR="00E67354" w:rsidRDefault="00B977C7" w:rsidP="00D93AA7">
            <w:pPr>
              <w:pStyle w:val="Sansinterlign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intenance et approvisionnement</w:t>
            </w:r>
            <w:r w:rsidR="00E67354">
              <w:rPr>
                <w:rFonts w:ascii="Times New Roman" w:hAnsi="Times New Roman" w:cs="Times New Roman"/>
                <w:b/>
              </w:rPr>
              <w:t> :</w:t>
            </w:r>
            <w:r w:rsidR="00E67354" w:rsidRPr="005062AE">
              <w:rPr>
                <w:rFonts w:ascii="Times New Roman" w:hAnsi="Times New Roman" w:cs="Times New Roman"/>
                <w:b/>
              </w:rPr>
              <w:t xml:space="preserve"> </w:t>
            </w:r>
            <w:r w:rsidRPr="00B977C7">
              <w:rPr>
                <w:rFonts w:ascii="Times New Roman" w:hAnsi="Times New Roman" w:cs="Times New Roman"/>
              </w:rPr>
              <w:t>devront garantir une utilisation optimale des distributeurs</w:t>
            </w:r>
            <w:r w:rsidR="0054652F">
              <w:rPr>
                <w:rFonts w:ascii="Times New Roman" w:hAnsi="Times New Roman" w:cs="Times New Roman"/>
              </w:rPr>
              <w:t> ;</w:t>
            </w:r>
          </w:p>
          <w:p w14:paraId="1A6BEFD9" w14:textId="3530E5D4" w:rsidR="00D93AA7" w:rsidRPr="00D93AA7" w:rsidRDefault="00D93AA7" w:rsidP="00D93AA7">
            <w:pPr>
              <w:pStyle w:val="Sansinterlign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oyens de paiement :</w:t>
            </w:r>
            <w:r>
              <w:rPr>
                <w:rFonts w:ascii="Times New Roman" w:hAnsi="Times New Roman" w:cs="Times New Roman"/>
              </w:rPr>
              <w:t xml:space="preserve"> monnaie, terminal de paiement par carte bancaire (option sans contact) souhaité ;</w:t>
            </w:r>
          </w:p>
          <w:p w14:paraId="7FDFF7FA" w14:textId="77777777" w:rsidR="0054652F" w:rsidRDefault="0054652F" w:rsidP="00D93AA7">
            <w:pPr>
              <w:pStyle w:val="Sansinterlign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arifs pratiqués.</w:t>
            </w:r>
          </w:p>
          <w:p w14:paraId="4E393A57" w14:textId="77777777" w:rsidR="004504AE" w:rsidRPr="00AC576B" w:rsidRDefault="004504AE" w:rsidP="000A7819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4AE" w:rsidRPr="00AC576B" w14:paraId="7BF7A1C9" w14:textId="77777777" w:rsidTr="004504AE">
        <w:trPr>
          <w:jc w:val="center"/>
        </w:trPr>
        <w:tc>
          <w:tcPr>
            <w:tcW w:w="1809" w:type="dxa"/>
          </w:tcPr>
          <w:p w14:paraId="3BB2EB31" w14:textId="77777777" w:rsidR="004504AE" w:rsidRPr="00AC576B" w:rsidRDefault="00450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9F58001" w14:textId="77777777" w:rsidR="004504AE" w:rsidRPr="00AC576B" w:rsidRDefault="00450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</w:tcPr>
          <w:p w14:paraId="3A3C91F6" w14:textId="77777777" w:rsidR="004504AE" w:rsidRDefault="004504AE" w:rsidP="001E2F8B">
            <w:pPr>
              <w:jc w:val="both"/>
              <w:rPr>
                <w:rFonts w:ascii="Times New Roman" w:hAnsi="Times New Roman" w:cs="Times New Roman"/>
              </w:rPr>
            </w:pPr>
          </w:p>
          <w:p w14:paraId="40B85DEA" w14:textId="77777777" w:rsidR="00E67354" w:rsidRPr="00AC576B" w:rsidRDefault="00E67354" w:rsidP="001E2F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4AE" w:rsidRPr="00AC576B" w14:paraId="39A6EED9" w14:textId="77777777" w:rsidTr="004504AE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66069CAB" w14:textId="77777777" w:rsidR="004504AE" w:rsidRPr="00AC576B" w:rsidRDefault="004504AE" w:rsidP="00F22ED3">
            <w:pPr>
              <w:rPr>
                <w:rFonts w:ascii="Times New Roman" w:hAnsi="Times New Roman" w:cs="Times New Roman"/>
                <w:b/>
              </w:rPr>
            </w:pPr>
            <w:r w:rsidRPr="00AC576B">
              <w:rPr>
                <w:rFonts w:ascii="Times New Roman" w:hAnsi="Times New Roman" w:cs="Times New Roman"/>
                <w:b/>
              </w:rPr>
              <w:t xml:space="preserve">Article </w:t>
            </w:r>
            <w:r w:rsidR="000A7819">
              <w:rPr>
                <w:rFonts w:ascii="Times New Roman" w:hAnsi="Times New Roman" w:cs="Times New Roman"/>
                <w:b/>
              </w:rPr>
              <w:t>6</w:t>
            </w:r>
            <w:r w:rsidRPr="00AC576B">
              <w:rPr>
                <w:rFonts w:ascii="Times New Roman" w:hAnsi="Times New Roman" w:cs="Times New Roman"/>
                <w:b/>
              </w:rPr>
              <w:t> :</w:t>
            </w:r>
          </w:p>
          <w:p w14:paraId="26B547AE" w14:textId="77777777" w:rsidR="004504AE" w:rsidRPr="00AC576B" w:rsidRDefault="004504AE">
            <w:pPr>
              <w:rPr>
                <w:rFonts w:ascii="Times New Roman" w:hAnsi="Times New Roman" w:cs="Times New Roman"/>
                <w:b/>
              </w:rPr>
            </w:pPr>
            <w:r w:rsidRPr="00AC576B">
              <w:rPr>
                <w:rFonts w:ascii="Times New Roman" w:hAnsi="Times New Roman" w:cs="Times New Roman"/>
                <w:b/>
              </w:rPr>
              <w:t xml:space="preserve">Dépôt des offres </w:t>
            </w:r>
          </w:p>
        </w:tc>
        <w:tc>
          <w:tcPr>
            <w:tcW w:w="284" w:type="dxa"/>
          </w:tcPr>
          <w:p w14:paraId="138BA5D8" w14:textId="77777777" w:rsidR="004504AE" w:rsidRPr="00AC576B" w:rsidRDefault="00450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</w:tcPr>
          <w:p w14:paraId="6F661BD1" w14:textId="77777777" w:rsidR="00E67354" w:rsidRPr="00AC576B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76B">
              <w:rPr>
                <w:rFonts w:ascii="Times New Roman" w:hAnsi="Times New Roman" w:cs="Times New Roman"/>
              </w:rPr>
              <w:t>Le candidat déposera son (ses) offre(s) sous pli soit par voie postale par lettre recommandée avec accusé de réception, soit remis directement contre récépissé au plus tard</w:t>
            </w:r>
            <w:r>
              <w:rPr>
                <w:rFonts w:ascii="Times New Roman" w:hAnsi="Times New Roman" w:cs="Times New Roman"/>
              </w:rPr>
              <w:t> :</w:t>
            </w:r>
          </w:p>
          <w:p w14:paraId="3B4624A6" w14:textId="5C9CC893" w:rsidR="00E67354" w:rsidRPr="009F17B2" w:rsidRDefault="00E67354" w:rsidP="00E6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17B2">
              <w:rPr>
                <w:rFonts w:ascii="Times New Roman" w:hAnsi="Times New Roman" w:cs="Times New Roman"/>
                <w:b/>
                <w:color w:val="FF0000"/>
              </w:rPr>
              <w:t xml:space="preserve">Le </w:t>
            </w:r>
            <w:r w:rsidR="002E4B51">
              <w:rPr>
                <w:rFonts w:ascii="Times New Roman" w:hAnsi="Times New Roman" w:cs="Times New Roman"/>
                <w:b/>
                <w:color w:val="FF0000"/>
              </w:rPr>
              <w:t>Mardi</w:t>
            </w:r>
            <w:r w:rsidR="00DD1A6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9F17B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F5151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2E4B51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="003E72A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F5151">
              <w:rPr>
                <w:rFonts w:ascii="Times New Roman" w:hAnsi="Times New Roman" w:cs="Times New Roman"/>
                <w:b/>
                <w:color w:val="FF0000"/>
              </w:rPr>
              <w:t>Mai</w:t>
            </w:r>
            <w:r w:rsidR="008B3FC4">
              <w:rPr>
                <w:rFonts w:ascii="Times New Roman" w:hAnsi="Times New Roman" w:cs="Times New Roman"/>
                <w:b/>
                <w:color w:val="FF0000"/>
              </w:rPr>
              <w:t xml:space="preserve"> 2024</w:t>
            </w:r>
            <w:bookmarkStart w:id="0" w:name="_GoBack"/>
            <w:bookmarkEnd w:id="0"/>
            <w:r w:rsidRPr="009F17B2">
              <w:rPr>
                <w:rFonts w:ascii="Times New Roman" w:hAnsi="Times New Roman" w:cs="Times New Roman"/>
                <w:b/>
                <w:color w:val="FF0000"/>
              </w:rPr>
              <w:t xml:space="preserve"> à 14 h 00</w:t>
            </w:r>
          </w:p>
          <w:p w14:paraId="0CF8DABC" w14:textId="77777777" w:rsidR="00E67354" w:rsidRDefault="00E67354" w:rsidP="00E6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’a</w:t>
            </w:r>
            <w:r w:rsidRPr="00AC576B">
              <w:rPr>
                <w:rFonts w:ascii="Times New Roman" w:hAnsi="Times New Roman" w:cs="Times New Roman"/>
              </w:rPr>
              <w:t>dresse</w:t>
            </w:r>
            <w:r>
              <w:rPr>
                <w:rFonts w:ascii="Times New Roman" w:hAnsi="Times New Roman" w:cs="Times New Roman"/>
              </w:rPr>
              <w:t xml:space="preserve"> suivante</w:t>
            </w:r>
            <w:r w:rsidRPr="00AC576B">
              <w:rPr>
                <w:rFonts w:ascii="Times New Roman" w:hAnsi="Times New Roman" w:cs="Times New Roman"/>
              </w:rPr>
              <w:t xml:space="preserve"> : </w:t>
            </w:r>
            <w:r>
              <w:rPr>
                <w:rFonts w:ascii="Times New Roman" w:hAnsi="Times New Roman" w:cs="Times New Roman"/>
              </w:rPr>
              <w:t>Département de La Réunion</w:t>
            </w:r>
          </w:p>
          <w:p w14:paraId="41EC1D63" w14:textId="216CD3AB" w:rsidR="00E67354" w:rsidRDefault="00E67354" w:rsidP="00E6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ion des Moyens Généraux</w:t>
            </w:r>
            <w:r w:rsidR="00865966">
              <w:rPr>
                <w:rFonts w:ascii="Times New Roman" w:hAnsi="Times New Roman" w:cs="Times New Roman"/>
              </w:rPr>
              <w:t xml:space="preserve"> – Service Manifestations</w:t>
            </w:r>
          </w:p>
          <w:p w14:paraId="67010DDA" w14:textId="518D2F79" w:rsidR="002E4B51" w:rsidRPr="0009764D" w:rsidRDefault="002E4B51" w:rsidP="00E6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9764D">
              <w:rPr>
                <w:rFonts w:ascii="Times New Roman" w:hAnsi="Times New Roman" w:cs="Times New Roman"/>
                <w:b/>
              </w:rPr>
              <w:t xml:space="preserve">Espace </w:t>
            </w:r>
            <w:proofErr w:type="spellStart"/>
            <w:r w:rsidRPr="0009764D">
              <w:rPr>
                <w:rFonts w:ascii="Times New Roman" w:hAnsi="Times New Roman" w:cs="Times New Roman"/>
                <w:b/>
              </w:rPr>
              <w:t>Reydellet</w:t>
            </w:r>
            <w:proofErr w:type="spellEnd"/>
          </w:p>
          <w:p w14:paraId="1A30368F" w14:textId="434F0727" w:rsidR="00E67354" w:rsidRDefault="002E4B51" w:rsidP="00E6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E67354">
              <w:rPr>
                <w:rFonts w:ascii="Times New Roman" w:hAnsi="Times New Roman" w:cs="Times New Roman"/>
              </w:rPr>
              <w:t xml:space="preserve"> rue de la </w:t>
            </w:r>
            <w:r>
              <w:rPr>
                <w:rFonts w:ascii="Times New Roman" w:hAnsi="Times New Roman" w:cs="Times New Roman"/>
              </w:rPr>
              <w:t>République</w:t>
            </w:r>
          </w:p>
          <w:p w14:paraId="46A9CC63" w14:textId="7290D643" w:rsidR="00E67354" w:rsidRPr="00AC576B" w:rsidRDefault="00E67354" w:rsidP="00E6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  <w:r w:rsidR="002E4B5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Saint-Denis </w:t>
            </w:r>
          </w:p>
          <w:p w14:paraId="7B12D3E5" w14:textId="77777777" w:rsidR="00E67354" w:rsidRPr="00AC576B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57E18B" w14:textId="13B5B14C" w:rsidR="00E67354" w:rsidRPr="00AC576B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C576B">
              <w:rPr>
                <w:rFonts w:ascii="Times New Roman" w:hAnsi="Times New Roman" w:cs="Times New Roman"/>
              </w:rPr>
              <w:t xml:space="preserve">e pli comprendra l’ensemble des documents cités dans </w:t>
            </w:r>
            <w:r>
              <w:rPr>
                <w:rFonts w:ascii="Times New Roman" w:hAnsi="Times New Roman" w:cs="Times New Roman"/>
              </w:rPr>
              <w:t>les articles de présentation du cahier des charges (article</w:t>
            </w:r>
            <w:r w:rsidR="000A781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B744F5">
              <w:rPr>
                <w:rFonts w:ascii="Times New Roman" w:hAnsi="Times New Roman" w:cs="Times New Roman"/>
              </w:rPr>
              <w:t>)</w:t>
            </w:r>
          </w:p>
          <w:p w14:paraId="727453F4" w14:textId="77777777" w:rsidR="00E67354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73C5BC43" w14:textId="77777777" w:rsidR="00E67354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titre d’exemple :</w:t>
            </w:r>
          </w:p>
          <w:p w14:paraId="03D443AA" w14:textId="6A178E6F" w:rsidR="00E67354" w:rsidRDefault="000A7819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TRIBUTEUR A BOISSONS CHAUDES</w:t>
            </w:r>
            <w:r w:rsidR="00E67354">
              <w:rPr>
                <w:rFonts w:ascii="Times New Roman" w:hAnsi="Times New Roman" w:cs="Times New Roman"/>
                <w:b/>
              </w:rPr>
              <w:t xml:space="preserve"> </w:t>
            </w:r>
            <w:r w:rsidR="00E67354" w:rsidRPr="00AC576B">
              <w:rPr>
                <w:rFonts w:ascii="Times New Roman" w:hAnsi="Times New Roman" w:cs="Times New Roman"/>
              </w:rPr>
              <w:t>: PROJET n°</w:t>
            </w:r>
            <w:r w:rsidR="00E67354">
              <w:rPr>
                <w:rFonts w:ascii="Times New Roman" w:hAnsi="Times New Roman" w:cs="Times New Roman"/>
              </w:rPr>
              <w:t>1</w:t>
            </w:r>
            <w:r w:rsidR="00F04E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4E79">
              <w:rPr>
                <w:rFonts w:ascii="Times New Roman" w:hAnsi="Times New Roman" w:cs="Times New Roman"/>
              </w:rPr>
              <w:t>Reydellet</w:t>
            </w:r>
            <w:proofErr w:type="spellEnd"/>
            <w:r w:rsidR="00E67354">
              <w:rPr>
                <w:rFonts w:ascii="Times New Roman" w:hAnsi="Times New Roman" w:cs="Times New Roman"/>
                <w:b/>
              </w:rPr>
              <w:t>.</w:t>
            </w:r>
          </w:p>
          <w:p w14:paraId="54A7FB1C" w14:textId="77777777" w:rsidR="00E67354" w:rsidRDefault="00E67354" w:rsidP="00E673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B593DDC" w14:textId="28AF72C7" w:rsidR="004504AE" w:rsidRPr="00AC576B" w:rsidRDefault="00E67354" w:rsidP="00E67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ur tout renseignement complémentaire, vous pouvez adresser vos demandes par courriel à l’adresse suivante : </w:t>
            </w:r>
            <w:r w:rsidR="00865966">
              <w:rPr>
                <w:rFonts w:ascii="Times New Roman" w:hAnsi="Times New Roman" w:cs="Times New Roman"/>
                <w:b/>
              </w:rPr>
              <w:t>espace-reydellet.dmg</w:t>
            </w:r>
            <w:r>
              <w:rPr>
                <w:rFonts w:ascii="Times New Roman" w:hAnsi="Times New Roman" w:cs="Times New Roman"/>
                <w:b/>
              </w:rPr>
              <w:t>@cg974.fr</w:t>
            </w:r>
          </w:p>
        </w:tc>
      </w:tr>
    </w:tbl>
    <w:p w14:paraId="5425D113" w14:textId="77777777" w:rsidR="00EB428D" w:rsidRDefault="00EB428D" w:rsidP="001304F8">
      <w:pPr>
        <w:rPr>
          <w:rFonts w:ascii="Times New Roman" w:hAnsi="Times New Roman" w:cs="Times New Roman"/>
        </w:rPr>
      </w:pPr>
    </w:p>
    <w:sectPr w:rsidR="00EB428D" w:rsidSect="001304F8">
      <w:footerReference w:type="default" r:id="rId8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4FC9" w14:textId="77777777" w:rsidR="006220AD" w:rsidRDefault="006220AD" w:rsidP="00C932E9">
      <w:pPr>
        <w:pStyle w:val="Sansinterligne"/>
      </w:pPr>
      <w:r>
        <w:separator/>
      </w:r>
    </w:p>
  </w:endnote>
  <w:endnote w:type="continuationSeparator" w:id="0">
    <w:p w14:paraId="6B7E09B3" w14:textId="77777777" w:rsidR="006220AD" w:rsidRDefault="006220AD" w:rsidP="00C932E9">
      <w:pPr>
        <w:pStyle w:val="Sansinterlig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76519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7C1B591" w14:textId="078B3CE2" w:rsidR="00D363B9" w:rsidRDefault="00D363B9">
            <w:pPr>
              <w:pStyle w:val="Pieddepage"/>
              <w:jc w:val="right"/>
            </w:pPr>
            <w:r>
              <w:t xml:space="preserve">Page </w:t>
            </w:r>
            <w:r w:rsidR="00CF47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F47D2">
              <w:rPr>
                <w:b/>
                <w:sz w:val="24"/>
                <w:szCs w:val="24"/>
              </w:rPr>
              <w:fldChar w:fldCharType="separate"/>
            </w:r>
            <w:r w:rsidR="0011590C">
              <w:rPr>
                <w:b/>
                <w:noProof/>
              </w:rPr>
              <w:t>3</w:t>
            </w:r>
            <w:r w:rsidR="00CF47D2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CF47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F47D2">
              <w:rPr>
                <w:b/>
                <w:sz w:val="24"/>
                <w:szCs w:val="24"/>
              </w:rPr>
              <w:fldChar w:fldCharType="separate"/>
            </w:r>
            <w:r w:rsidR="0011590C">
              <w:rPr>
                <w:b/>
                <w:noProof/>
              </w:rPr>
              <w:t>3</w:t>
            </w:r>
            <w:r w:rsidR="00CF47D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D5F6540" w14:textId="77777777" w:rsidR="00D363B9" w:rsidRDefault="00D363B9" w:rsidP="00BF186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3573" w14:textId="77777777" w:rsidR="006220AD" w:rsidRDefault="006220AD" w:rsidP="00C932E9">
      <w:pPr>
        <w:pStyle w:val="Sansinterligne"/>
      </w:pPr>
      <w:r>
        <w:separator/>
      </w:r>
    </w:p>
  </w:footnote>
  <w:footnote w:type="continuationSeparator" w:id="0">
    <w:p w14:paraId="26841C7B" w14:textId="77777777" w:rsidR="006220AD" w:rsidRDefault="006220AD" w:rsidP="00C932E9">
      <w:pPr>
        <w:pStyle w:val="Sansinterlign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4B25"/>
    <w:multiLevelType w:val="hybridMultilevel"/>
    <w:tmpl w:val="1504A5E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A5BF6"/>
    <w:multiLevelType w:val="hybridMultilevel"/>
    <w:tmpl w:val="B30C79C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71023"/>
    <w:multiLevelType w:val="hybridMultilevel"/>
    <w:tmpl w:val="68249396"/>
    <w:lvl w:ilvl="0" w:tplc="5E4C2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2D2A"/>
    <w:multiLevelType w:val="hybridMultilevel"/>
    <w:tmpl w:val="D310C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4C48"/>
    <w:multiLevelType w:val="hybridMultilevel"/>
    <w:tmpl w:val="0E3C8F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E5DD5"/>
    <w:multiLevelType w:val="hybridMultilevel"/>
    <w:tmpl w:val="FBEE8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1971"/>
    <w:multiLevelType w:val="multilevel"/>
    <w:tmpl w:val="86C2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87FA8"/>
    <w:multiLevelType w:val="multilevel"/>
    <w:tmpl w:val="2C1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DD0128"/>
    <w:multiLevelType w:val="hybridMultilevel"/>
    <w:tmpl w:val="A3E8A9AC"/>
    <w:lvl w:ilvl="0" w:tplc="60224BAE">
      <w:numFmt w:val="bullet"/>
      <w:lvlText w:val="-"/>
      <w:lvlJc w:val="left"/>
      <w:pPr>
        <w:ind w:left="36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2A16"/>
    <w:multiLevelType w:val="hybridMultilevel"/>
    <w:tmpl w:val="9CD4E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12C89"/>
    <w:multiLevelType w:val="hybridMultilevel"/>
    <w:tmpl w:val="BB287F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C316A"/>
    <w:multiLevelType w:val="hybridMultilevel"/>
    <w:tmpl w:val="12B05CF4"/>
    <w:lvl w:ilvl="0" w:tplc="C1FA434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8D713F"/>
    <w:multiLevelType w:val="hybridMultilevel"/>
    <w:tmpl w:val="0A4686B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D78D0"/>
    <w:multiLevelType w:val="hybridMultilevel"/>
    <w:tmpl w:val="1FD485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D20BE"/>
    <w:multiLevelType w:val="singleLevel"/>
    <w:tmpl w:val="822C78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F52751C"/>
    <w:multiLevelType w:val="multilevel"/>
    <w:tmpl w:val="F250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2489A"/>
    <w:multiLevelType w:val="hybridMultilevel"/>
    <w:tmpl w:val="F51A6E9A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7257511E"/>
    <w:multiLevelType w:val="hybridMultilevel"/>
    <w:tmpl w:val="4A32E696"/>
    <w:lvl w:ilvl="0" w:tplc="040C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2"/>
  </w:num>
  <w:num w:numId="17">
    <w:abstractNumId w:val="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65"/>
    <w:rsid w:val="00012CC8"/>
    <w:rsid w:val="00021485"/>
    <w:rsid w:val="00031404"/>
    <w:rsid w:val="000350FB"/>
    <w:rsid w:val="00040A0F"/>
    <w:rsid w:val="00043278"/>
    <w:rsid w:val="00047A51"/>
    <w:rsid w:val="00060AD6"/>
    <w:rsid w:val="00063AB8"/>
    <w:rsid w:val="00064736"/>
    <w:rsid w:val="00075A18"/>
    <w:rsid w:val="00081FC3"/>
    <w:rsid w:val="00092286"/>
    <w:rsid w:val="0009452A"/>
    <w:rsid w:val="0009764D"/>
    <w:rsid w:val="000A7819"/>
    <w:rsid w:val="000B0649"/>
    <w:rsid w:val="000B1B19"/>
    <w:rsid w:val="000D5D85"/>
    <w:rsid w:val="000E0130"/>
    <w:rsid w:val="000E5C9D"/>
    <w:rsid w:val="000F01FB"/>
    <w:rsid w:val="000F5F24"/>
    <w:rsid w:val="00104FB8"/>
    <w:rsid w:val="00107AC2"/>
    <w:rsid w:val="00111738"/>
    <w:rsid w:val="00111983"/>
    <w:rsid w:val="00112936"/>
    <w:rsid w:val="0011590C"/>
    <w:rsid w:val="0011665C"/>
    <w:rsid w:val="00116CEF"/>
    <w:rsid w:val="001304F8"/>
    <w:rsid w:val="00132202"/>
    <w:rsid w:val="00144A25"/>
    <w:rsid w:val="00151F75"/>
    <w:rsid w:val="00162A3F"/>
    <w:rsid w:val="0016497D"/>
    <w:rsid w:val="00196081"/>
    <w:rsid w:val="001A6855"/>
    <w:rsid w:val="001B797A"/>
    <w:rsid w:val="001D2433"/>
    <w:rsid w:val="001D47D5"/>
    <w:rsid w:val="001D4876"/>
    <w:rsid w:val="001E2F8B"/>
    <w:rsid w:val="001E6C19"/>
    <w:rsid w:val="001F12DC"/>
    <w:rsid w:val="002125B9"/>
    <w:rsid w:val="00243639"/>
    <w:rsid w:val="002479FF"/>
    <w:rsid w:val="00251EB7"/>
    <w:rsid w:val="00261C31"/>
    <w:rsid w:val="00262241"/>
    <w:rsid w:val="0027048C"/>
    <w:rsid w:val="0028124A"/>
    <w:rsid w:val="002861CF"/>
    <w:rsid w:val="002930DA"/>
    <w:rsid w:val="00296A3D"/>
    <w:rsid w:val="002A3BD9"/>
    <w:rsid w:val="002A5920"/>
    <w:rsid w:val="002A61E2"/>
    <w:rsid w:val="002A7D11"/>
    <w:rsid w:val="002B289C"/>
    <w:rsid w:val="002C2C61"/>
    <w:rsid w:val="002D2740"/>
    <w:rsid w:val="002D688B"/>
    <w:rsid w:val="002E4B51"/>
    <w:rsid w:val="002F2812"/>
    <w:rsid w:val="002F3E10"/>
    <w:rsid w:val="002F5151"/>
    <w:rsid w:val="00307213"/>
    <w:rsid w:val="003161CA"/>
    <w:rsid w:val="00321F6B"/>
    <w:rsid w:val="003265E4"/>
    <w:rsid w:val="0033215A"/>
    <w:rsid w:val="00351A34"/>
    <w:rsid w:val="00382A19"/>
    <w:rsid w:val="00390DA9"/>
    <w:rsid w:val="003952E8"/>
    <w:rsid w:val="00397A31"/>
    <w:rsid w:val="003A2644"/>
    <w:rsid w:val="003A3A75"/>
    <w:rsid w:val="003B3EF7"/>
    <w:rsid w:val="003D3BC3"/>
    <w:rsid w:val="003D5761"/>
    <w:rsid w:val="003E2E98"/>
    <w:rsid w:val="003E72A2"/>
    <w:rsid w:val="003E7594"/>
    <w:rsid w:val="003F1570"/>
    <w:rsid w:val="003F623B"/>
    <w:rsid w:val="00410A00"/>
    <w:rsid w:val="00411337"/>
    <w:rsid w:val="004271DB"/>
    <w:rsid w:val="00431383"/>
    <w:rsid w:val="00440A9B"/>
    <w:rsid w:val="0044159B"/>
    <w:rsid w:val="0044287F"/>
    <w:rsid w:val="004461EC"/>
    <w:rsid w:val="00446C28"/>
    <w:rsid w:val="004504AE"/>
    <w:rsid w:val="004513A0"/>
    <w:rsid w:val="004550A5"/>
    <w:rsid w:val="0047076F"/>
    <w:rsid w:val="00471AEC"/>
    <w:rsid w:val="004720E1"/>
    <w:rsid w:val="0047465C"/>
    <w:rsid w:val="0048178B"/>
    <w:rsid w:val="0049350E"/>
    <w:rsid w:val="00495417"/>
    <w:rsid w:val="0049624B"/>
    <w:rsid w:val="004B774A"/>
    <w:rsid w:val="004E1344"/>
    <w:rsid w:val="004E232B"/>
    <w:rsid w:val="004F3A48"/>
    <w:rsid w:val="0050422D"/>
    <w:rsid w:val="005062AE"/>
    <w:rsid w:val="00511381"/>
    <w:rsid w:val="005132DE"/>
    <w:rsid w:val="00516B67"/>
    <w:rsid w:val="00521790"/>
    <w:rsid w:val="0052403D"/>
    <w:rsid w:val="005353FD"/>
    <w:rsid w:val="0054028F"/>
    <w:rsid w:val="0054652F"/>
    <w:rsid w:val="00553318"/>
    <w:rsid w:val="00562D46"/>
    <w:rsid w:val="005721F3"/>
    <w:rsid w:val="005800F5"/>
    <w:rsid w:val="0058763C"/>
    <w:rsid w:val="00591F02"/>
    <w:rsid w:val="00593DBE"/>
    <w:rsid w:val="00595D78"/>
    <w:rsid w:val="005A0DF8"/>
    <w:rsid w:val="005B1F98"/>
    <w:rsid w:val="005C1C5C"/>
    <w:rsid w:val="005C21B9"/>
    <w:rsid w:val="005C289C"/>
    <w:rsid w:val="005C3A2D"/>
    <w:rsid w:val="005C4B42"/>
    <w:rsid w:val="005C7F29"/>
    <w:rsid w:val="005D1BE5"/>
    <w:rsid w:val="005D2CD2"/>
    <w:rsid w:val="005E2D17"/>
    <w:rsid w:val="005F06A2"/>
    <w:rsid w:val="005F5558"/>
    <w:rsid w:val="00616EAB"/>
    <w:rsid w:val="006220AD"/>
    <w:rsid w:val="00622AC7"/>
    <w:rsid w:val="00652F6B"/>
    <w:rsid w:val="0065375F"/>
    <w:rsid w:val="00662647"/>
    <w:rsid w:val="00671C3E"/>
    <w:rsid w:val="006751DD"/>
    <w:rsid w:val="00682E68"/>
    <w:rsid w:val="006871A0"/>
    <w:rsid w:val="00693E65"/>
    <w:rsid w:val="00697D52"/>
    <w:rsid w:val="006A1B0D"/>
    <w:rsid w:val="006A1C63"/>
    <w:rsid w:val="006A5E84"/>
    <w:rsid w:val="006F1889"/>
    <w:rsid w:val="006F4D77"/>
    <w:rsid w:val="006F6FF2"/>
    <w:rsid w:val="006F7BFC"/>
    <w:rsid w:val="006F7E00"/>
    <w:rsid w:val="00732F41"/>
    <w:rsid w:val="007336BE"/>
    <w:rsid w:val="00736938"/>
    <w:rsid w:val="00752340"/>
    <w:rsid w:val="00752672"/>
    <w:rsid w:val="00766D19"/>
    <w:rsid w:val="0077649D"/>
    <w:rsid w:val="00786C70"/>
    <w:rsid w:val="00786DC9"/>
    <w:rsid w:val="0079553E"/>
    <w:rsid w:val="00795917"/>
    <w:rsid w:val="007B07F1"/>
    <w:rsid w:val="007B20B8"/>
    <w:rsid w:val="007C1A84"/>
    <w:rsid w:val="007C28B3"/>
    <w:rsid w:val="007C4F44"/>
    <w:rsid w:val="007D0CD6"/>
    <w:rsid w:val="007D7199"/>
    <w:rsid w:val="007E3A06"/>
    <w:rsid w:val="007E7AE0"/>
    <w:rsid w:val="00807CE3"/>
    <w:rsid w:val="008206F5"/>
    <w:rsid w:val="00830F44"/>
    <w:rsid w:val="00832696"/>
    <w:rsid w:val="0084279A"/>
    <w:rsid w:val="00857BCF"/>
    <w:rsid w:val="00865966"/>
    <w:rsid w:val="00870544"/>
    <w:rsid w:val="00873CD1"/>
    <w:rsid w:val="008867F0"/>
    <w:rsid w:val="008969DD"/>
    <w:rsid w:val="008A31DA"/>
    <w:rsid w:val="008B026E"/>
    <w:rsid w:val="008B04E1"/>
    <w:rsid w:val="008B3FC4"/>
    <w:rsid w:val="008B6C34"/>
    <w:rsid w:val="008B6D2D"/>
    <w:rsid w:val="008C367F"/>
    <w:rsid w:val="008E0080"/>
    <w:rsid w:val="00903764"/>
    <w:rsid w:val="00904EBD"/>
    <w:rsid w:val="0091523D"/>
    <w:rsid w:val="009162F5"/>
    <w:rsid w:val="00920ACA"/>
    <w:rsid w:val="0092371A"/>
    <w:rsid w:val="0092537B"/>
    <w:rsid w:val="00937CA1"/>
    <w:rsid w:val="0094011A"/>
    <w:rsid w:val="00956CE0"/>
    <w:rsid w:val="00966108"/>
    <w:rsid w:val="009713F5"/>
    <w:rsid w:val="00975FB5"/>
    <w:rsid w:val="009915FD"/>
    <w:rsid w:val="00991B71"/>
    <w:rsid w:val="00991D1B"/>
    <w:rsid w:val="009A0D03"/>
    <w:rsid w:val="009A0EBC"/>
    <w:rsid w:val="009A7C3B"/>
    <w:rsid w:val="009B00B0"/>
    <w:rsid w:val="009B5552"/>
    <w:rsid w:val="009B5733"/>
    <w:rsid w:val="009D5EA7"/>
    <w:rsid w:val="009D660E"/>
    <w:rsid w:val="009D7ED6"/>
    <w:rsid w:val="009E60CE"/>
    <w:rsid w:val="009F17B2"/>
    <w:rsid w:val="009F200F"/>
    <w:rsid w:val="00A048D3"/>
    <w:rsid w:val="00A12384"/>
    <w:rsid w:val="00A133C4"/>
    <w:rsid w:val="00A3024A"/>
    <w:rsid w:val="00A332F0"/>
    <w:rsid w:val="00A461B5"/>
    <w:rsid w:val="00A52190"/>
    <w:rsid w:val="00A604CF"/>
    <w:rsid w:val="00A61623"/>
    <w:rsid w:val="00A71B74"/>
    <w:rsid w:val="00A727DF"/>
    <w:rsid w:val="00A7793D"/>
    <w:rsid w:val="00A849EC"/>
    <w:rsid w:val="00A8678A"/>
    <w:rsid w:val="00A94118"/>
    <w:rsid w:val="00AB3DAC"/>
    <w:rsid w:val="00AC1D0D"/>
    <w:rsid w:val="00AC4D6B"/>
    <w:rsid w:val="00AC576B"/>
    <w:rsid w:val="00AE5A3D"/>
    <w:rsid w:val="00AE6F8E"/>
    <w:rsid w:val="00AF2B61"/>
    <w:rsid w:val="00B00F3F"/>
    <w:rsid w:val="00B1308E"/>
    <w:rsid w:val="00B1342E"/>
    <w:rsid w:val="00B170A9"/>
    <w:rsid w:val="00B23FD5"/>
    <w:rsid w:val="00B50DE6"/>
    <w:rsid w:val="00B744F5"/>
    <w:rsid w:val="00B748E6"/>
    <w:rsid w:val="00B96B17"/>
    <w:rsid w:val="00B977C7"/>
    <w:rsid w:val="00BA45E6"/>
    <w:rsid w:val="00BB2072"/>
    <w:rsid w:val="00BB2ACD"/>
    <w:rsid w:val="00BB4BAE"/>
    <w:rsid w:val="00BC1D50"/>
    <w:rsid w:val="00BC6A74"/>
    <w:rsid w:val="00BD0287"/>
    <w:rsid w:val="00BE42D0"/>
    <w:rsid w:val="00BF186F"/>
    <w:rsid w:val="00C01434"/>
    <w:rsid w:val="00C06407"/>
    <w:rsid w:val="00C07736"/>
    <w:rsid w:val="00C07794"/>
    <w:rsid w:val="00C10F76"/>
    <w:rsid w:val="00C248F9"/>
    <w:rsid w:val="00C320AB"/>
    <w:rsid w:val="00C42098"/>
    <w:rsid w:val="00C43D01"/>
    <w:rsid w:val="00C51C4B"/>
    <w:rsid w:val="00C56013"/>
    <w:rsid w:val="00C57CC8"/>
    <w:rsid w:val="00C61257"/>
    <w:rsid w:val="00C81766"/>
    <w:rsid w:val="00C932E9"/>
    <w:rsid w:val="00C9480A"/>
    <w:rsid w:val="00C95E9E"/>
    <w:rsid w:val="00CB3C7F"/>
    <w:rsid w:val="00CC0029"/>
    <w:rsid w:val="00CF47D2"/>
    <w:rsid w:val="00D22F1F"/>
    <w:rsid w:val="00D2647B"/>
    <w:rsid w:val="00D354E0"/>
    <w:rsid w:val="00D363B9"/>
    <w:rsid w:val="00D36F99"/>
    <w:rsid w:val="00D5187E"/>
    <w:rsid w:val="00D63453"/>
    <w:rsid w:val="00D648EA"/>
    <w:rsid w:val="00D77E5E"/>
    <w:rsid w:val="00D80547"/>
    <w:rsid w:val="00D824BB"/>
    <w:rsid w:val="00D8765D"/>
    <w:rsid w:val="00D936CB"/>
    <w:rsid w:val="00D93AA7"/>
    <w:rsid w:val="00DB7462"/>
    <w:rsid w:val="00DC230D"/>
    <w:rsid w:val="00DC2A6F"/>
    <w:rsid w:val="00DD1A69"/>
    <w:rsid w:val="00DD2286"/>
    <w:rsid w:val="00DD55AB"/>
    <w:rsid w:val="00DF2FCD"/>
    <w:rsid w:val="00E2102D"/>
    <w:rsid w:val="00E26B09"/>
    <w:rsid w:val="00E30998"/>
    <w:rsid w:val="00E530BF"/>
    <w:rsid w:val="00E601E2"/>
    <w:rsid w:val="00E61D66"/>
    <w:rsid w:val="00E67354"/>
    <w:rsid w:val="00E76E65"/>
    <w:rsid w:val="00E855B9"/>
    <w:rsid w:val="00E9148B"/>
    <w:rsid w:val="00E93B89"/>
    <w:rsid w:val="00EA0108"/>
    <w:rsid w:val="00EA0B94"/>
    <w:rsid w:val="00EA66B5"/>
    <w:rsid w:val="00EB428D"/>
    <w:rsid w:val="00EB5C7C"/>
    <w:rsid w:val="00EC11E8"/>
    <w:rsid w:val="00EC20BA"/>
    <w:rsid w:val="00EE4E31"/>
    <w:rsid w:val="00EE597C"/>
    <w:rsid w:val="00EF392F"/>
    <w:rsid w:val="00EF45DD"/>
    <w:rsid w:val="00EF499E"/>
    <w:rsid w:val="00EF55D9"/>
    <w:rsid w:val="00EF670B"/>
    <w:rsid w:val="00F00EAE"/>
    <w:rsid w:val="00F01814"/>
    <w:rsid w:val="00F04E79"/>
    <w:rsid w:val="00F20E0E"/>
    <w:rsid w:val="00F22ED3"/>
    <w:rsid w:val="00F2640B"/>
    <w:rsid w:val="00F44407"/>
    <w:rsid w:val="00F51321"/>
    <w:rsid w:val="00F54F2E"/>
    <w:rsid w:val="00F66D3D"/>
    <w:rsid w:val="00F71FC8"/>
    <w:rsid w:val="00F73981"/>
    <w:rsid w:val="00F778C2"/>
    <w:rsid w:val="00F9314C"/>
    <w:rsid w:val="00F96F05"/>
    <w:rsid w:val="00FA1550"/>
    <w:rsid w:val="00FB2A5C"/>
    <w:rsid w:val="00FB383C"/>
    <w:rsid w:val="00FB40BE"/>
    <w:rsid w:val="00FC6644"/>
    <w:rsid w:val="00FE0ED3"/>
    <w:rsid w:val="00FE220B"/>
    <w:rsid w:val="00FE57B5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3727"/>
  <w15:docId w15:val="{A39FE9CF-9D7A-4BB0-913D-C4A4BC65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6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0E5C9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E60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9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932E9"/>
  </w:style>
  <w:style w:type="paragraph" w:styleId="Pieddepage">
    <w:name w:val="footer"/>
    <w:basedOn w:val="Normal"/>
    <w:link w:val="PieddepageCar"/>
    <w:uiPriority w:val="99"/>
    <w:unhideWhenUsed/>
    <w:rsid w:val="00C9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2E9"/>
  </w:style>
  <w:style w:type="paragraph" w:styleId="Textedebulles">
    <w:name w:val="Balloon Text"/>
    <w:basedOn w:val="Normal"/>
    <w:link w:val="TextedebullesCar"/>
    <w:uiPriority w:val="99"/>
    <w:semiHidden/>
    <w:unhideWhenUsed/>
    <w:rsid w:val="0024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6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57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2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C289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7B07F1"/>
    <w:rPr>
      <w:b w:val="0"/>
      <w:bCs w:val="0"/>
      <w:strike w:val="0"/>
      <w:dstrike w:val="0"/>
      <w:color w:val="0C3A6D"/>
      <w:u w:val="none"/>
      <w:effect w:val="none"/>
    </w:rPr>
  </w:style>
  <w:style w:type="paragraph" w:styleId="Retraitcorpsdetexte">
    <w:name w:val="Body Text Indent"/>
    <w:basedOn w:val="Normal"/>
    <w:link w:val="RetraitcorpsdetexteCar"/>
    <w:rsid w:val="00956CE0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val="fr-CA"/>
    </w:rPr>
  </w:style>
  <w:style w:type="character" w:customStyle="1" w:styleId="RetraitcorpsdetexteCar">
    <w:name w:val="Retrait corps de texte Car"/>
    <w:basedOn w:val="Policepardfaut"/>
    <w:link w:val="Retraitcorpsdetexte"/>
    <w:rsid w:val="00956CE0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8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76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76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7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60664">
      <w:bodyDiv w:val="1"/>
      <w:marLeft w:val="0"/>
      <w:marRight w:val="0"/>
      <w:marTop w:val="0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1626">
                  <w:marLeft w:val="94"/>
                  <w:marRight w:val="94"/>
                  <w:marTop w:val="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single" w:sz="2" w:space="0" w:color="CCCCCC"/>
                      </w:divBdr>
                      <w:divsChild>
                        <w:div w:id="462501522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4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8653">
                              <w:marLeft w:val="0"/>
                              <w:marRight w:val="171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2009">
      <w:bodyDiv w:val="1"/>
      <w:marLeft w:val="0"/>
      <w:marRight w:val="0"/>
      <w:marTop w:val="0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5985">
                  <w:marLeft w:val="94"/>
                  <w:marRight w:val="94"/>
                  <w:marTop w:val="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single" w:sz="2" w:space="0" w:color="CCCCCC"/>
                      </w:divBdr>
                      <w:divsChild>
                        <w:div w:id="554396146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4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60378">
                              <w:marLeft w:val="0"/>
                              <w:marRight w:val="171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D01C34"/>
                <w:right w:val="none" w:sz="0" w:space="0" w:color="auto"/>
              </w:divBdr>
              <w:divsChild>
                <w:div w:id="9182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677">
      <w:bodyDiv w:val="1"/>
      <w:marLeft w:val="0"/>
      <w:marRight w:val="0"/>
      <w:marTop w:val="0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67">
                  <w:marLeft w:val="94"/>
                  <w:marRight w:val="94"/>
                  <w:marTop w:val="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single" w:sz="2" w:space="0" w:color="CCCCCC"/>
                      </w:divBdr>
                      <w:divsChild>
                        <w:div w:id="819081614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4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7727">
                              <w:marLeft w:val="0"/>
                              <w:marRight w:val="171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0560">
      <w:bodyDiv w:val="1"/>
      <w:marLeft w:val="0"/>
      <w:marRight w:val="0"/>
      <w:marTop w:val="0"/>
      <w:marBottom w:val="0"/>
      <w:divBdr>
        <w:top w:val="single" w:sz="36" w:space="0" w:color="EEEEEE"/>
        <w:left w:val="none" w:sz="0" w:space="0" w:color="auto"/>
        <w:bottom w:val="none" w:sz="0" w:space="0" w:color="auto"/>
        <w:right w:val="none" w:sz="0" w:space="0" w:color="auto"/>
      </w:divBdr>
      <w:divsChild>
        <w:div w:id="1709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8046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8629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4894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131A-0E01-46C8-ADB0-495EE848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.baillif</dc:creator>
  <cp:lastModifiedBy>Marie-Luce CADET</cp:lastModifiedBy>
  <cp:revision>5</cp:revision>
  <cp:lastPrinted>2019-09-25T06:59:00Z</cp:lastPrinted>
  <dcterms:created xsi:type="dcterms:W3CDTF">2024-04-03T04:57:00Z</dcterms:created>
  <dcterms:modified xsi:type="dcterms:W3CDTF">2024-04-03T11:00:00Z</dcterms:modified>
</cp:coreProperties>
</file>